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C2" w:rsidRPr="007669C2" w:rsidRDefault="006671C2" w:rsidP="00805B1E">
      <w:pPr>
        <w:spacing w:line="17" w:lineRule="atLeast"/>
        <w:ind w:firstLineChars="3050" w:firstLine="6710"/>
        <w:jc w:val="right"/>
      </w:pPr>
      <w:bookmarkStart w:id="0" w:name="_GoBack"/>
      <w:bookmarkEnd w:id="0"/>
      <w:r w:rsidRPr="007669C2">
        <w:rPr>
          <w:rFonts w:hint="eastAsia"/>
          <w:kern w:val="0"/>
          <w:fitText w:val="2860" w:id="1098529536"/>
        </w:rPr>
        <w:t>青森県企画政策部統計分析課</w:t>
      </w:r>
    </w:p>
    <w:p w:rsidR="006671C2" w:rsidRPr="007669C2" w:rsidRDefault="00080933" w:rsidP="00805B1E">
      <w:pPr>
        <w:spacing w:line="17" w:lineRule="atLeast"/>
        <w:ind w:leftChars="3028" w:left="6662"/>
        <w:jc w:val="right"/>
      </w:pPr>
      <w:r w:rsidRPr="007669C2">
        <w:rPr>
          <w:rFonts w:hint="eastAsia"/>
          <w:spacing w:val="22"/>
          <w:kern w:val="0"/>
          <w:fitText w:val="2860" w:id="1098529537"/>
        </w:rPr>
        <w:t>平成</w:t>
      </w:r>
      <w:r w:rsidR="000B7275" w:rsidRPr="007669C2">
        <w:rPr>
          <w:rFonts w:hint="eastAsia"/>
          <w:spacing w:val="22"/>
          <w:kern w:val="0"/>
          <w:fitText w:val="2860" w:id="1098529537"/>
        </w:rPr>
        <w:t>２９</w:t>
      </w:r>
      <w:r w:rsidRPr="007669C2">
        <w:rPr>
          <w:rFonts w:hint="eastAsia"/>
          <w:spacing w:val="22"/>
          <w:kern w:val="0"/>
          <w:fitText w:val="2860" w:id="1098529537"/>
        </w:rPr>
        <w:t>年１２</w:t>
      </w:r>
      <w:r w:rsidR="00805B1E" w:rsidRPr="007669C2">
        <w:rPr>
          <w:rFonts w:hint="eastAsia"/>
          <w:spacing w:val="22"/>
          <w:kern w:val="0"/>
          <w:fitText w:val="2860" w:id="1098529537"/>
        </w:rPr>
        <w:t>月</w:t>
      </w:r>
      <w:r w:rsidR="000B7275" w:rsidRPr="007669C2">
        <w:rPr>
          <w:rFonts w:hint="eastAsia"/>
          <w:spacing w:val="22"/>
          <w:kern w:val="0"/>
          <w:fitText w:val="2860" w:id="1098529537"/>
        </w:rPr>
        <w:t>２</w:t>
      </w:r>
      <w:r w:rsidR="00805B1E" w:rsidRPr="007669C2">
        <w:rPr>
          <w:rFonts w:hint="eastAsia"/>
          <w:spacing w:val="22"/>
          <w:kern w:val="0"/>
          <w:fitText w:val="2860" w:id="1098529537"/>
        </w:rPr>
        <w:t>２</w:t>
      </w:r>
      <w:r w:rsidR="00805B1E" w:rsidRPr="007669C2">
        <w:rPr>
          <w:rFonts w:hint="eastAsia"/>
          <w:kern w:val="0"/>
          <w:fitText w:val="2860" w:id="1098529537"/>
        </w:rPr>
        <w:t>日</w:t>
      </w:r>
    </w:p>
    <w:p w:rsidR="006671C2" w:rsidRPr="007669C2" w:rsidRDefault="006671C2" w:rsidP="00805B1E">
      <w:pPr>
        <w:spacing w:line="17" w:lineRule="atLeas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1C4B" w:rsidRPr="007669C2" w:rsidRDefault="00946ED7" w:rsidP="00805B1E">
      <w:pPr>
        <w:spacing w:line="17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7669C2">
        <w:rPr>
          <w:rFonts w:ascii="ＭＳ ゴシック" w:eastAsia="ＭＳ ゴシック" w:hAnsi="ＭＳ ゴシック" w:hint="eastAsia"/>
          <w:b/>
          <w:sz w:val="24"/>
        </w:rPr>
        <w:t>平成</w:t>
      </w:r>
      <w:r w:rsidR="00080933" w:rsidRPr="007669C2">
        <w:rPr>
          <w:rFonts w:ascii="ＭＳ ゴシック" w:eastAsia="ＭＳ ゴシック" w:hAnsi="ＭＳ ゴシック" w:hint="eastAsia"/>
          <w:b/>
          <w:sz w:val="24"/>
        </w:rPr>
        <w:t>２</w:t>
      </w:r>
      <w:r w:rsidR="000B7275" w:rsidRPr="007669C2">
        <w:rPr>
          <w:rFonts w:ascii="ＭＳ ゴシック" w:eastAsia="ＭＳ ゴシック" w:hAnsi="ＭＳ ゴシック" w:hint="eastAsia"/>
          <w:b/>
          <w:sz w:val="24"/>
        </w:rPr>
        <w:t>９</w:t>
      </w:r>
      <w:r w:rsidR="00171C4B" w:rsidRPr="007669C2">
        <w:rPr>
          <w:rFonts w:ascii="ＭＳ ゴシック" w:eastAsia="ＭＳ ゴシック" w:hAnsi="ＭＳ ゴシック" w:hint="eastAsia"/>
          <w:b/>
          <w:sz w:val="24"/>
        </w:rPr>
        <w:t>年度学校保健統計調査速報（青森県分）</w:t>
      </w:r>
      <w:r w:rsidR="006671C2" w:rsidRPr="007669C2">
        <w:rPr>
          <w:rFonts w:ascii="ＭＳ ゴシック" w:eastAsia="ＭＳ ゴシック" w:hAnsi="ＭＳ ゴシック" w:hint="eastAsia"/>
          <w:b/>
          <w:sz w:val="24"/>
        </w:rPr>
        <w:t>概要版</w:t>
      </w:r>
    </w:p>
    <w:p w:rsidR="000932B7" w:rsidRPr="007669C2" w:rsidRDefault="000932B7" w:rsidP="00805B1E">
      <w:pPr>
        <w:spacing w:line="17" w:lineRule="atLeast"/>
        <w:rPr>
          <w:b/>
          <w:sz w:val="21"/>
          <w:szCs w:val="21"/>
        </w:rPr>
      </w:pPr>
    </w:p>
    <w:p w:rsidR="00171C4B" w:rsidRPr="007669C2" w:rsidRDefault="00171C4B" w:rsidP="00805B1E">
      <w:pPr>
        <w:spacing w:line="17" w:lineRule="atLeast"/>
        <w:ind w:left="2268" w:hangingChars="1080" w:hanging="2268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Pr="007669C2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633"/>
        </w:rPr>
        <w:t>調査の目</w:t>
      </w:r>
      <w:r w:rsidRPr="007669C2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633"/>
        </w:rPr>
        <w:t>的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669C2">
        <w:rPr>
          <w:rFonts w:hint="eastAsia"/>
          <w:sz w:val="21"/>
          <w:szCs w:val="21"/>
        </w:rPr>
        <w:t>学校における幼児、児童及び生徒の発育及び健康の状態を明らかにする</w:t>
      </w:r>
      <w:r w:rsidR="003E756B" w:rsidRPr="007669C2">
        <w:rPr>
          <w:rFonts w:hint="eastAsia"/>
          <w:sz w:val="21"/>
          <w:szCs w:val="21"/>
        </w:rPr>
        <w:t>こと</w:t>
      </w:r>
    </w:p>
    <w:p w:rsidR="00171C4B" w:rsidRPr="007669C2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444887" w:rsidRPr="007669C2" w:rsidRDefault="00171C4B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Pr="007669C2">
        <w:rPr>
          <w:rFonts w:ascii="ＭＳ ゴシック" w:eastAsia="ＭＳ ゴシック" w:hAnsi="ＭＳ ゴシック" w:hint="eastAsia"/>
          <w:spacing w:val="1"/>
          <w:w w:val="87"/>
          <w:kern w:val="0"/>
          <w:sz w:val="21"/>
          <w:szCs w:val="21"/>
          <w:fitText w:val="1470" w:id="1017829632"/>
        </w:rPr>
        <w:t>調査の周期・期</w:t>
      </w:r>
      <w:r w:rsidRPr="007669C2">
        <w:rPr>
          <w:rFonts w:ascii="ＭＳ ゴシック" w:eastAsia="ＭＳ ゴシック" w:hAnsi="ＭＳ ゴシック" w:hint="eastAsia"/>
          <w:w w:val="87"/>
          <w:kern w:val="0"/>
          <w:sz w:val="21"/>
          <w:szCs w:val="21"/>
          <w:fitText w:val="1470" w:id="1017829632"/>
        </w:rPr>
        <w:t>日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33018" w:rsidRPr="007669C2">
        <w:rPr>
          <w:rFonts w:hint="eastAsia"/>
          <w:sz w:val="21"/>
          <w:szCs w:val="21"/>
        </w:rPr>
        <w:t xml:space="preserve">周期　</w:t>
      </w:r>
      <w:r w:rsidRPr="007669C2">
        <w:rPr>
          <w:rFonts w:hint="eastAsia"/>
          <w:sz w:val="21"/>
          <w:szCs w:val="21"/>
        </w:rPr>
        <w:t>昭和</w:t>
      </w:r>
      <w:r w:rsidR="00F12712" w:rsidRPr="007669C2">
        <w:rPr>
          <w:rFonts w:hint="eastAsia"/>
          <w:sz w:val="21"/>
          <w:szCs w:val="21"/>
        </w:rPr>
        <w:t>23年</w:t>
      </w:r>
      <w:r w:rsidR="00F374CE" w:rsidRPr="007669C2">
        <w:rPr>
          <w:rFonts w:hint="eastAsia"/>
          <w:sz w:val="21"/>
          <w:szCs w:val="21"/>
        </w:rPr>
        <w:t>度</w:t>
      </w:r>
      <w:r w:rsidRPr="007669C2">
        <w:rPr>
          <w:rFonts w:hint="eastAsia"/>
          <w:sz w:val="21"/>
          <w:szCs w:val="21"/>
        </w:rPr>
        <w:t>から毎年実施</w:t>
      </w:r>
    </w:p>
    <w:p w:rsidR="00171C4B" w:rsidRPr="007669C2" w:rsidRDefault="00444887" w:rsidP="00805B1E">
      <w:pPr>
        <w:spacing w:line="17" w:lineRule="atLeast"/>
        <w:ind w:left="2976" w:hangingChars="1417" w:hanging="2976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="00F33018" w:rsidRPr="007669C2">
        <w:rPr>
          <w:rFonts w:hint="eastAsia"/>
          <w:sz w:val="21"/>
          <w:szCs w:val="21"/>
        </w:rPr>
        <w:t xml:space="preserve">期日　</w:t>
      </w:r>
      <w:r w:rsidR="009C61DF" w:rsidRPr="007669C2">
        <w:rPr>
          <w:rFonts w:hint="eastAsia"/>
          <w:sz w:val="21"/>
          <w:szCs w:val="21"/>
        </w:rPr>
        <w:t>平成2</w:t>
      </w:r>
      <w:r w:rsidR="000B7275" w:rsidRPr="007669C2">
        <w:rPr>
          <w:sz w:val="21"/>
          <w:szCs w:val="21"/>
        </w:rPr>
        <w:t>9</w:t>
      </w:r>
      <w:r w:rsidR="009C61DF" w:rsidRPr="007669C2">
        <w:rPr>
          <w:rFonts w:hint="eastAsia"/>
          <w:sz w:val="21"/>
          <w:szCs w:val="21"/>
        </w:rPr>
        <w:t>年</w:t>
      </w:r>
      <w:r w:rsidR="006A4950" w:rsidRPr="007669C2">
        <w:rPr>
          <w:rFonts w:hint="eastAsia"/>
          <w:sz w:val="21"/>
          <w:szCs w:val="21"/>
        </w:rPr>
        <w:t>4月１日から6</w:t>
      </w:r>
      <w:r w:rsidR="009C61DF" w:rsidRPr="007669C2">
        <w:rPr>
          <w:rFonts w:hint="eastAsia"/>
          <w:sz w:val="21"/>
          <w:szCs w:val="21"/>
        </w:rPr>
        <w:t>月30日までの間に実施された</w:t>
      </w:r>
      <w:r w:rsidR="00F33018" w:rsidRPr="007669C2">
        <w:rPr>
          <w:rFonts w:hint="eastAsia"/>
          <w:sz w:val="21"/>
          <w:szCs w:val="21"/>
        </w:rPr>
        <w:t>健康診断</w:t>
      </w:r>
      <w:r w:rsidR="009C61DF" w:rsidRPr="007669C2">
        <w:rPr>
          <w:rFonts w:hint="eastAsia"/>
          <w:sz w:val="21"/>
          <w:szCs w:val="21"/>
        </w:rPr>
        <w:t>の結果</w:t>
      </w:r>
      <w:r w:rsidR="006A4950" w:rsidRPr="007669C2">
        <w:rPr>
          <w:rFonts w:hint="eastAsia"/>
          <w:sz w:val="21"/>
          <w:szCs w:val="21"/>
        </w:rPr>
        <w:t>に基づき調査</w:t>
      </w:r>
    </w:p>
    <w:p w:rsidR="00171C4B" w:rsidRPr="007669C2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9C61DF" w:rsidRPr="007669C2" w:rsidRDefault="00171C4B" w:rsidP="00805B1E">
      <w:pPr>
        <w:spacing w:line="17" w:lineRule="atLeast"/>
        <w:ind w:left="2268" w:hangingChars="1080" w:hanging="2268"/>
        <w:rPr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Pr="007669C2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888"/>
        </w:rPr>
        <w:t>調査の対</w:t>
      </w:r>
      <w:r w:rsidRPr="007669C2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888"/>
        </w:rPr>
        <w:t>象</w:t>
      </w:r>
      <w:r w:rsidR="00444887"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669C2">
        <w:rPr>
          <w:rFonts w:hint="eastAsia"/>
          <w:sz w:val="21"/>
          <w:szCs w:val="21"/>
        </w:rPr>
        <w:t>満５歳から</w:t>
      </w:r>
      <w:r w:rsidR="00F12712" w:rsidRPr="007669C2">
        <w:rPr>
          <w:rFonts w:hint="eastAsia"/>
          <w:sz w:val="21"/>
          <w:szCs w:val="21"/>
        </w:rPr>
        <w:t>17歳までの</w:t>
      </w:r>
      <w:r w:rsidR="00116DDF" w:rsidRPr="007669C2">
        <w:rPr>
          <w:rFonts w:hint="eastAsia"/>
          <w:sz w:val="21"/>
          <w:szCs w:val="21"/>
        </w:rPr>
        <w:t>児童等の一部（抽出調査）</w:t>
      </w:r>
    </w:p>
    <w:p w:rsidR="00171C4B" w:rsidRPr="007669C2" w:rsidRDefault="009C61DF" w:rsidP="00805B1E">
      <w:pPr>
        <w:spacing w:line="17" w:lineRule="atLeast"/>
        <w:ind w:left="2268" w:hangingChars="1080" w:hanging="2268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 xml:space="preserve">　　　　　　　　　　　県内の幼稚園</w:t>
      </w:r>
      <w:r w:rsidR="00F2741B" w:rsidRPr="007669C2">
        <w:rPr>
          <w:rFonts w:hint="eastAsia"/>
          <w:sz w:val="21"/>
          <w:szCs w:val="21"/>
        </w:rPr>
        <w:t>、幼保連携型認定こども園、</w:t>
      </w:r>
      <w:r w:rsidRPr="007669C2">
        <w:rPr>
          <w:rFonts w:hint="eastAsia"/>
          <w:sz w:val="21"/>
          <w:szCs w:val="21"/>
        </w:rPr>
        <w:t>小学校</w:t>
      </w:r>
      <w:r w:rsidR="00F2741B" w:rsidRPr="007669C2">
        <w:rPr>
          <w:rFonts w:hint="eastAsia"/>
          <w:sz w:val="21"/>
          <w:szCs w:val="21"/>
        </w:rPr>
        <w:t>、</w:t>
      </w:r>
      <w:r w:rsidRPr="007669C2">
        <w:rPr>
          <w:rFonts w:hint="eastAsia"/>
          <w:sz w:val="21"/>
          <w:szCs w:val="21"/>
        </w:rPr>
        <w:t>中学校及び高等学校</w:t>
      </w:r>
      <w:r w:rsidR="00F33018" w:rsidRPr="007669C2">
        <w:rPr>
          <w:rFonts w:hint="eastAsia"/>
          <w:sz w:val="21"/>
          <w:szCs w:val="21"/>
        </w:rPr>
        <w:t>全</w:t>
      </w:r>
      <w:r w:rsidR="000B7275" w:rsidRPr="007669C2">
        <w:rPr>
          <w:rFonts w:hint="eastAsia"/>
          <w:sz w:val="21"/>
          <w:szCs w:val="21"/>
        </w:rPr>
        <w:t>804</w:t>
      </w:r>
      <w:r w:rsidR="00F12712" w:rsidRPr="007669C2">
        <w:rPr>
          <w:rFonts w:hint="eastAsia"/>
          <w:sz w:val="21"/>
          <w:szCs w:val="21"/>
        </w:rPr>
        <w:t>校の</w:t>
      </w:r>
      <w:r w:rsidR="0068452B" w:rsidRPr="007669C2">
        <w:rPr>
          <w:rFonts w:hint="eastAsia"/>
          <w:sz w:val="21"/>
          <w:szCs w:val="21"/>
        </w:rPr>
        <w:t>うち</w:t>
      </w:r>
      <w:r w:rsidR="00080933" w:rsidRPr="007669C2">
        <w:rPr>
          <w:rFonts w:hint="eastAsia"/>
          <w:sz w:val="21"/>
          <w:szCs w:val="21"/>
        </w:rPr>
        <w:t>15</w:t>
      </w:r>
      <w:r w:rsidR="000B7275" w:rsidRPr="007669C2">
        <w:rPr>
          <w:sz w:val="21"/>
          <w:szCs w:val="21"/>
        </w:rPr>
        <w:t>9</w:t>
      </w:r>
      <w:r w:rsidR="00F33018" w:rsidRPr="007669C2">
        <w:rPr>
          <w:rFonts w:hint="eastAsia"/>
          <w:sz w:val="21"/>
          <w:szCs w:val="21"/>
        </w:rPr>
        <w:t>校が</w:t>
      </w:r>
      <w:r w:rsidR="00113629" w:rsidRPr="007669C2">
        <w:rPr>
          <w:rFonts w:hint="eastAsia"/>
          <w:sz w:val="21"/>
          <w:szCs w:val="21"/>
        </w:rPr>
        <w:t>対象</w:t>
      </w:r>
    </w:p>
    <w:p w:rsidR="00171C4B" w:rsidRPr="007669C2" w:rsidRDefault="00171C4B" w:rsidP="00805B1E">
      <w:pPr>
        <w:spacing w:line="17" w:lineRule="atLeast"/>
        <w:ind w:firstLineChars="300" w:firstLine="630"/>
        <w:rPr>
          <w:sz w:val="21"/>
          <w:szCs w:val="21"/>
        </w:rPr>
      </w:pPr>
    </w:p>
    <w:p w:rsidR="00444887" w:rsidRPr="007669C2" w:rsidRDefault="00171C4B" w:rsidP="00805B1E">
      <w:pPr>
        <w:spacing w:line="17" w:lineRule="atLeast"/>
        <w:rPr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４　</w:t>
      </w:r>
      <w:r w:rsidRPr="007669C2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1470" w:id="1017829889"/>
        </w:rPr>
        <w:t>調査事</w:t>
      </w:r>
      <w:r w:rsidRPr="007669C2">
        <w:rPr>
          <w:rFonts w:ascii="ＭＳ ゴシック" w:eastAsia="ＭＳ ゴシック" w:hAnsi="ＭＳ ゴシック" w:hint="eastAsia"/>
          <w:kern w:val="0"/>
          <w:sz w:val="21"/>
          <w:szCs w:val="21"/>
          <w:fitText w:val="1470" w:id="1017829889"/>
        </w:rPr>
        <w:t>項</w:t>
      </w:r>
      <w:r w:rsidR="00444887" w:rsidRPr="007669C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444887" w:rsidRPr="007669C2">
        <w:rPr>
          <w:rFonts w:asciiTheme="minorEastAsia" w:eastAsiaTheme="minorEastAsia" w:hAnsiTheme="minorEastAsia" w:hint="eastAsia"/>
          <w:kern w:val="0"/>
          <w:sz w:val="21"/>
          <w:szCs w:val="21"/>
        </w:rPr>
        <w:t>①</w:t>
      </w:r>
      <w:r w:rsidR="00CA5E71" w:rsidRPr="007669C2">
        <w:rPr>
          <w:rFonts w:hint="eastAsia"/>
          <w:sz w:val="21"/>
          <w:szCs w:val="21"/>
        </w:rPr>
        <w:t>発育状態（</w:t>
      </w:r>
      <w:r w:rsidRPr="007669C2">
        <w:rPr>
          <w:rFonts w:hint="eastAsia"/>
          <w:sz w:val="21"/>
          <w:szCs w:val="21"/>
        </w:rPr>
        <w:t>身長、体重</w:t>
      </w:r>
      <w:r w:rsidR="00CA5E71" w:rsidRPr="007669C2">
        <w:rPr>
          <w:rFonts w:hint="eastAsia"/>
          <w:sz w:val="21"/>
          <w:szCs w:val="21"/>
        </w:rPr>
        <w:t>）</w:t>
      </w:r>
    </w:p>
    <w:p w:rsidR="00171C4B" w:rsidRPr="007669C2" w:rsidRDefault="00444887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hint="eastAsia"/>
          <w:sz w:val="21"/>
          <w:szCs w:val="21"/>
        </w:rPr>
        <w:t xml:space="preserve">　　　　　　　　　　</w:t>
      </w:r>
      <w:r w:rsidRPr="008F2A3B">
        <w:rPr>
          <w:rFonts w:hint="eastAsia"/>
          <w:sz w:val="21"/>
          <w:szCs w:val="21"/>
        </w:rPr>
        <w:t xml:space="preserve">　②</w:t>
      </w:r>
      <w:r w:rsidR="00CA5E71" w:rsidRPr="008F2A3B">
        <w:rPr>
          <w:rFonts w:hint="eastAsia"/>
          <w:sz w:val="21"/>
          <w:szCs w:val="21"/>
        </w:rPr>
        <w:t>健康状態（</w:t>
      </w:r>
      <w:r w:rsidR="00FC6610" w:rsidRPr="008F2A3B">
        <w:rPr>
          <w:rFonts w:hint="eastAsia"/>
          <w:sz w:val="21"/>
          <w:szCs w:val="21"/>
        </w:rPr>
        <w:t>裸眼</w:t>
      </w:r>
      <w:r w:rsidR="00F33018" w:rsidRPr="008F2A3B">
        <w:rPr>
          <w:rFonts w:hint="eastAsia"/>
          <w:sz w:val="21"/>
          <w:szCs w:val="21"/>
        </w:rPr>
        <w:t>視力、耳鼻咽頭疾患、むし歯、</w:t>
      </w:r>
      <w:r w:rsidR="00FC6610" w:rsidRPr="008F2A3B">
        <w:rPr>
          <w:rFonts w:hint="eastAsia"/>
          <w:sz w:val="21"/>
          <w:szCs w:val="21"/>
        </w:rPr>
        <w:t>心臓</w:t>
      </w:r>
      <w:r w:rsidR="00F33018" w:rsidRPr="008F2A3B">
        <w:rPr>
          <w:rFonts w:hint="eastAsia"/>
          <w:sz w:val="21"/>
          <w:szCs w:val="21"/>
        </w:rPr>
        <w:t>の疾病</w:t>
      </w:r>
      <w:r w:rsidR="00FC6610" w:rsidRPr="008F2A3B">
        <w:rPr>
          <w:rFonts w:hint="eastAsia"/>
          <w:sz w:val="21"/>
          <w:szCs w:val="21"/>
        </w:rPr>
        <w:t>・異常</w:t>
      </w:r>
      <w:r w:rsidR="00F33018" w:rsidRPr="008F2A3B">
        <w:rPr>
          <w:rFonts w:hint="eastAsia"/>
          <w:sz w:val="21"/>
          <w:szCs w:val="21"/>
        </w:rPr>
        <w:t>の有無</w:t>
      </w:r>
      <w:r w:rsidR="005B532E" w:rsidRPr="008F2A3B">
        <w:rPr>
          <w:rFonts w:hint="eastAsia"/>
          <w:sz w:val="21"/>
          <w:szCs w:val="21"/>
        </w:rPr>
        <w:t>等</w:t>
      </w:r>
      <w:r w:rsidR="00CA5E71" w:rsidRPr="008F2A3B">
        <w:rPr>
          <w:rFonts w:hint="eastAsia"/>
          <w:sz w:val="21"/>
          <w:szCs w:val="21"/>
        </w:rPr>
        <w:t>）</w:t>
      </w:r>
    </w:p>
    <w:p w:rsidR="00BD7EE1" w:rsidRPr="007669C2" w:rsidRDefault="00BD7EE1" w:rsidP="00805B1E">
      <w:pPr>
        <w:spacing w:line="17" w:lineRule="atLeast"/>
        <w:jc w:val="left"/>
        <w:rPr>
          <w:sz w:val="21"/>
          <w:szCs w:val="21"/>
        </w:rPr>
      </w:pPr>
    </w:p>
    <w:p w:rsidR="00BD7EE1" w:rsidRPr="007669C2" w:rsidRDefault="00070A3C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6E2EB" wp14:editId="1B5C1E06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562725" cy="10191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19175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FDB6" id="角丸四角形 2" o:spid="_x0000_s1026" style="position:absolute;left:0;text-align:left;margin-left:.4pt;margin-top:12.8pt;width:516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" filled="f" strokecolor="#243f60 [1604]"/>
            </w:pict>
          </mc:Fallback>
        </mc:AlternateContent>
      </w:r>
      <w:r w:rsidR="00BD7EE1" w:rsidRPr="007669C2">
        <w:rPr>
          <w:rFonts w:ascii="ＭＳ ゴシック" w:eastAsia="ＭＳ ゴシック" w:hAnsi="ＭＳ ゴシック" w:hint="eastAsia"/>
          <w:sz w:val="21"/>
          <w:szCs w:val="21"/>
        </w:rPr>
        <w:t>５　結果の概要</w:t>
      </w:r>
    </w:p>
    <w:p w:rsidR="00624361" w:rsidRPr="007669C2" w:rsidRDefault="004B73CA" w:rsidP="004B14F2">
      <w:pPr>
        <w:spacing w:line="17" w:lineRule="atLeast"/>
        <w:ind w:left="420" w:hangingChars="200" w:hanging="42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青森県の児童等の体格については、</w:t>
      </w:r>
      <w:r w:rsidR="007624C1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身長</w:t>
      </w:r>
      <w:r w:rsidR="009F4166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は</w:t>
      </w:r>
      <w:r w:rsidR="007624C1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男</w:t>
      </w:r>
      <w:r w:rsidR="00921F6F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子が全ての、女子が</w:t>
      </w:r>
      <w:r w:rsidR="00805B1E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16歳、17歳以外の</w:t>
      </w:r>
      <w:r w:rsidR="00494A5F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年齢層で全国</w:t>
      </w:r>
      <w:r w:rsidR="009F4166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平均を上回り、体重は</w:t>
      </w:r>
      <w:r w:rsidR="00413E5E">
        <w:rPr>
          <w:rFonts w:ascii="ＭＳ ゴシック" w:eastAsia="ＭＳ ゴシック" w:hAnsi="ＭＳ ゴシック" w:hint="eastAsia"/>
          <w:sz w:val="21"/>
          <w:szCs w:val="21"/>
          <w:u w:val="single"/>
        </w:rPr>
        <w:t>男女とも</w:t>
      </w:r>
      <w:r w:rsidR="007624C1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全ての年齢層で全国平均を上回っている</w:t>
      </w:r>
      <w:r w:rsidR="00494A5F" w:rsidRPr="007669C2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C61DF" w:rsidRPr="007669C2" w:rsidRDefault="00624361" w:rsidP="00805B1E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281DB" wp14:editId="569C9B5A">
                <wp:simplePos x="0" y="0"/>
                <wp:positionH relativeFrom="column">
                  <wp:posOffset>300355</wp:posOffset>
                </wp:positionH>
                <wp:positionV relativeFrom="paragraph">
                  <wp:posOffset>40640</wp:posOffset>
                </wp:positionV>
                <wp:extent cx="4029075" cy="2571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7175"/>
                        </a:xfrm>
                        <a:prstGeom prst="bracketPair">
                          <a:avLst>
                            <a:gd name="adj" fmla="val 166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DC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5pt;margin-top:3.2pt;width:317.25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" strokecolor="black [3213]" strokeweight=".5pt"/>
            </w:pict>
          </mc:Fallback>
        </mc:AlternateConten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C61DF" w:rsidRPr="007669C2">
        <w:rPr>
          <w:rFonts w:asciiTheme="minorEastAsia" w:eastAsiaTheme="minorEastAsia" w:hAnsiTheme="minorEastAsia" w:hint="eastAsia"/>
          <w:sz w:val="21"/>
          <w:szCs w:val="21"/>
        </w:rPr>
        <w:t>身長は、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="009C61DF" w:rsidRPr="007669C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C61DF"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="00BB2D81" w:rsidRPr="007669C2">
        <w:rPr>
          <w:rFonts w:asciiTheme="minorEastAsia" w:eastAsiaTheme="minorEastAsia" w:hAnsiTheme="minorEastAsia" w:hint="eastAsia"/>
          <w:sz w:val="21"/>
          <w:szCs w:val="21"/>
        </w:rPr>
        <w:t>も２</w:t>
      </w:r>
      <w:r w:rsidR="009C61DF"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EB0F4D" w:rsidRPr="007669C2" w:rsidRDefault="009C61DF" w:rsidP="00805B1E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体重は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BB2D81" w:rsidRPr="007669C2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624361" w:rsidRPr="007669C2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9C61DF" w:rsidRPr="007669C2" w:rsidRDefault="004B73CA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肥満傾向児の出現率についても、</w:t>
      </w:r>
      <w:r w:rsidR="00D20AF5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４</w:t>
      </w:r>
      <w:r w:rsidR="00494E67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年連続で、</w:t>
      </w:r>
      <w:r w:rsidR="00494A5F" w:rsidRPr="007669C2">
        <w:rPr>
          <w:rFonts w:ascii="ＭＳ ゴシック" w:eastAsia="ＭＳ ゴシック" w:hAnsi="ＭＳ ゴシック" w:hint="eastAsia"/>
          <w:sz w:val="21"/>
          <w:szCs w:val="21"/>
          <w:u w:val="single"/>
        </w:rPr>
        <w:t>男女とも全年齢層で全国平均を上回っている</w:t>
      </w:r>
      <w:r w:rsidR="00494A5F" w:rsidRPr="007669C2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1F51E1" w:rsidRPr="007669C2" w:rsidRDefault="009C61DF" w:rsidP="00805B1E">
      <w:pPr>
        <w:spacing w:line="17" w:lineRule="atLeast"/>
        <w:rPr>
          <w:rFonts w:asciiTheme="minorEastAsia" w:eastAsiaTheme="minorEastAsia" w:hAnsiTheme="minorEastAsia"/>
          <w:sz w:val="21"/>
          <w:szCs w:val="21"/>
        </w:rPr>
      </w:pPr>
      <w:r w:rsidRPr="007669C2">
        <w:rPr>
          <w:rFonts w:asciiTheme="minorEastAsia" w:eastAsiaTheme="minorEastAsia" w:hAnsiTheme="minorEastAsia" w:hint="eastAsia"/>
          <w:sz w:val="21"/>
          <w:szCs w:val="21"/>
        </w:rPr>
        <w:t xml:space="preserve">　　（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E2B23" w:rsidRPr="007669C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7669C2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E2B23" w:rsidRPr="007669C2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7669C2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で全国１位</w:t>
      </w:r>
      <w:r w:rsidR="0003243A" w:rsidRPr="007669C2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669C2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68452B" w:rsidRPr="007669C2" w:rsidRDefault="00BD7EE1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１）身長</w:t>
      </w:r>
    </w:p>
    <w:p w:rsidR="0068452B" w:rsidRPr="007669C2" w:rsidRDefault="0068452B" w:rsidP="00805B1E">
      <w:pPr>
        <w:spacing w:line="15" w:lineRule="atLeast"/>
        <w:rPr>
          <w:b/>
          <w:sz w:val="21"/>
          <w:szCs w:val="21"/>
        </w:rPr>
      </w:pPr>
      <w:r w:rsidRPr="007669C2">
        <w:rPr>
          <w:rFonts w:hint="eastAsia"/>
          <w:b/>
          <w:sz w:val="21"/>
          <w:szCs w:val="21"/>
        </w:rPr>
        <w:t xml:space="preserve">　　　</w:t>
      </w:r>
      <w:r w:rsidR="007624C1" w:rsidRPr="007669C2">
        <w:rPr>
          <w:rFonts w:hint="eastAsia"/>
          <w:sz w:val="21"/>
          <w:szCs w:val="21"/>
        </w:rPr>
        <w:t>・男子は</w:t>
      </w:r>
      <w:r w:rsidR="00BD7EE1" w:rsidRPr="007669C2">
        <w:rPr>
          <w:rFonts w:hint="eastAsia"/>
          <w:sz w:val="21"/>
          <w:szCs w:val="21"/>
        </w:rPr>
        <w:t>全</w:t>
      </w:r>
      <w:r w:rsidR="009C61DF" w:rsidRPr="007669C2">
        <w:rPr>
          <w:rFonts w:hint="eastAsia"/>
          <w:sz w:val="21"/>
          <w:szCs w:val="21"/>
        </w:rPr>
        <w:t>年齢</w:t>
      </w:r>
      <w:r w:rsidR="007624C1" w:rsidRPr="007669C2">
        <w:rPr>
          <w:rFonts w:hint="eastAsia"/>
          <w:sz w:val="21"/>
          <w:szCs w:val="21"/>
        </w:rPr>
        <w:t>で全国平均を上回り、女子は16歳、17歳を除いた</w:t>
      </w:r>
      <w:r w:rsidR="005F7E5E" w:rsidRPr="007669C2">
        <w:rPr>
          <w:rFonts w:hint="eastAsia"/>
          <w:sz w:val="21"/>
          <w:szCs w:val="21"/>
        </w:rPr>
        <w:t>年齢</w:t>
      </w:r>
      <w:r w:rsidR="007624C1" w:rsidRPr="007669C2">
        <w:rPr>
          <w:rFonts w:hint="eastAsia"/>
          <w:sz w:val="21"/>
          <w:szCs w:val="21"/>
        </w:rPr>
        <w:t>で全国平均を上回っている</w:t>
      </w:r>
      <w:r w:rsidR="00BD7EE1" w:rsidRPr="007669C2">
        <w:rPr>
          <w:rFonts w:hint="eastAsia"/>
          <w:sz w:val="21"/>
          <w:szCs w:val="21"/>
        </w:rPr>
        <w:t>。</w:t>
      </w:r>
    </w:p>
    <w:p w:rsidR="00113629" w:rsidRPr="007669C2" w:rsidRDefault="0068452B" w:rsidP="00805B1E">
      <w:pPr>
        <w:spacing w:line="15" w:lineRule="atLeast"/>
        <w:ind w:left="843" w:hangingChars="400" w:hanging="843"/>
        <w:rPr>
          <w:b/>
          <w:sz w:val="21"/>
          <w:szCs w:val="21"/>
        </w:rPr>
      </w:pPr>
      <w:r w:rsidRPr="007669C2">
        <w:rPr>
          <w:rFonts w:hint="eastAsia"/>
          <w:b/>
          <w:sz w:val="21"/>
          <w:szCs w:val="21"/>
        </w:rPr>
        <w:t xml:space="preserve">　　　</w:t>
      </w:r>
      <w:r w:rsidR="00BD7EE1" w:rsidRPr="007669C2">
        <w:rPr>
          <w:rFonts w:hint="eastAsia"/>
          <w:sz w:val="21"/>
          <w:szCs w:val="21"/>
        </w:rPr>
        <w:t>・</w:t>
      </w:r>
      <w:r w:rsidR="00494A5F" w:rsidRPr="007669C2">
        <w:rPr>
          <w:rFonts w:hint="eastAsia"/>
          <w:sz w:val="21"/>
          <w:szCs w:val="21"/>
        </w:rPr>
        <w:t>男子は２</w:t>
      </w:r>
      <w:r w:rsidR="009C61DF" w:rsidRPr="007669C2">
        <w:rPr>
          <w:rFonts w:hint="eastAsia"/>
          <w:sz w:val="21"/>
          <w:szCs w:val="21"/>
        </w:rPr>
        <w:t>つの</w:t>
      </w:r>
      <w:r w:rsidR="00F12712" w:rsidRPr="007669C2">
        <w:rPr>
          <w:rFonts w:hint="eastAsia"/>
          <w:sz w:val="21"/>
          <w:szCs w:val="21"/>
        </w:rPr>
        <w:t>年齢層</w:t>
      </w:r>
      <w:r w:rsidR="00BD7EE1" w:rsidRPr="007669C2">
        <w:rPr>
          <w:rFonts w:hint="eastAsia"/>
          <w:sz w:val="21"/>
          <w:szCs w:val="21"/>
        </w:rPr>
        <w:t>（</w:t>
      </w:r>
      <w:r w:rsidR="006E2B23" w:rsidRPr="007669C2">
        <w:rPr>
          <w:rFonts w:hint="eastAsia"/>
          <w:sz w:val="21"/>
          <w:szCs w:val="21"/>
        </w:rPr>
        <w:t>10</w:t>
      </w:r>
      <w:r w:rsidR="00494A5F" w:rsidRPr="007669C2">
        <w:rPr>
          <w:rFonts w:hint="eastAsia"/>
          <w:sz w:val="21"/>
          <w:szCs w:val="21"/>
        </w:rPr>
        <w:t>歳、</w:t>
      </w:r>
      <w:r w:rsidR="006E2B23" w:rsidRPr="007669C2">
        <w:rPr>
          <w:rFonts w:hint="eastAsia"/>
          <w:sz w:val="21"/>
          <w:szCs w:val="21"/>
        </w:rPr>
        <w:t>14</w:t>
      </w:r>
      <w:r w:rsidR="00F12712" w:rsidRPr="007669C2">
        <w:rPr>
          <w:rFonts w:hint="eastAsia"/>
          <w:sz w:val="21"/>
          <w:szCs w:val="21"/>
        </w:rPr>
        <w:t>歳</w:t>
      </w:r>
      <w:r w:rsidR="00BD7EE1" w:rsidRPr="007669C2">
        <w:rPr>
          <w:rFonts w:hint="eastAsia"/>
          <w:sz w:val="21"/>
          <w:szCs w:val="21"/>
        </w:rPr>
        <w:t>）</w:t>
      </w:r>
      <w:r w:rsidR="00F12712" w:rsidRPr="007669C2">
        <w:rPr>
          <w:rFonts w:hint="eastAsia"/>
          <w:sz w:val="21"/>
          <w:szCs w:val="21"/>
        </w:rPr>
        <w:t>、女子</w:t>
      </w:r>
      <w:r w:rsidR="006E2B23" w:rsidRPr="007669C2">
        <w:rPr>
          <w:rFonts w:hint="eastAsia"/>
          <w:sz w:val="21"/>
          <w:szCs w:val="21"/>
        </w:rPr>
        <w:t>も２</w:t>
      </w:r>
      <w:r w:rsidR="009C61DF" w:rsidRPr="007669C2">
        <w:rPr>
          <w:rFonts w:hint="eastAsia"/>
          <w:sz w:val="21"/>
          <w:szCs w:val="21"/>
        </w:rPr>
        <w:t>つの</w:t>
      </w:r>
      <w:r w:rsidR="00494A5F" w:rsidRPr="007669C2">
        <w:rPr>
          <w:rFonts w:hint="eastAsia"/>
          <w:sz w:val="21"/>
          <w:szCs w:val="21"/>
        </w:rPr>
        <w:t>年齢層（</w:t>
      </w:r>
      <w:r w:rsidR="006E2B23" w:rsidRPr="007669C2">
        <w:rPr>
          <w:rFonts w:hint="eastAsia"/>
          <w:sz w:val="21"/>
          <w:szCs w:val="21"/>
        </w:rPr>
        <w:t>５</w:t>
      </w:r>
      <w:r w:rsidR="00494A5F" w:rsidRPr="007669C2">
        <w:rPr>
          <w:rFonts w:hint="eastAsia"/>
          <w:sz w:val="21"/>
          <w:szCs w:val="21"/>
        </w:rPr>
        <w:t>歳、11歳</w:t>
      </w:r>
      <w:r w:rsidR="00F12712" w:rsidRPr="007669C2">
        <w:rPr>
          <w:rFonts w:hint="eastAsia"/>
          <w:sz w:val="21"/>
          <w:szCs w:val="21"/>
        </w:rPr>
        <w:t>）</w:t>
      </w:r>
      <w:r w:rsidR="00113629" w:rsidRPr="007669C2">
        <w:rPr>
          <w:rFonts w:hint="eastAsia"/>
          <w:sz w:val="21"/>
          <w:szCs w:val="21"/>
        </w:rPr>
        <w:t>で全国１位</w:t>
      </w:r>
      <w:r w:rsidR="00EF46E2" w:rsidRPr="007669C2">
        <w:rPr>
          <w:rFonts w:hint="eastAsia"/>
          <w:sz w:val="21"/>
          <w:szCs w:val="21"/>
        </w:rPr>
        <w:t>。</w:t>
      </w:r>
    </w:p>
    <w:p w:rsidR="00BD7EE1" w:rsidRPr="007669C2" w:rsidRDefault="007624C1" w:rsidP="00F42B23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２年齢層（</w:t>
      </w:r>
      <w:r w:rsidR="00F42B23" w:rsidRPr="007669C2"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、</w:t>
      </w:r>
      <w:r w:rsidR="00F42B23" w:rsidRPr="007669C2">
        <w:rPr>
          <w:rFonts w:hint="eastAsia"/>
          <w:sz w:val="21"/>
          <w:szCs w:val="21"/>
        </w:rPr>
        <w:t>16</w:t>
      </w:r>
      <w:r w:rsidRPr="007669C2">
        <w:rPr>
          <w:rFonts w:hint="eastAsia"/>
          <w:sz w:val="21"/>
          <w:szCs w:val="21"/>
        </w:rPr>
        <w:t>歳）、女子</w:t>
      </w:r>
      <w:r w:rsidR="00F42B23" w:rsidRPr="007669C2">
        <w:rPr>
          <w:rFonts w:hint="eastAsia"/>
          <w:sz w:val="21"/>
          <w:szCs w:val="21"/>
        </w:rPr>
        <w:t>６</w:t>
      </w:r>
      <w:r w:rsidR="00F12712" w:rsidRPr="007669C2">
        <w:rPr>
          <w:rFonts w:hint="eastAsia"/>
          <w:sz w:val="21"/>
          <w:szCs w:val="21"/>
        </w:rPr>
        <w:t>年齢層（</w:t>
      </w:r>
      <w:r w:rsidRPr="007669C2">
        <w:rPr>
          <w:rFonts w:hint="eastAsia"/>
          <w:sz w:val="21"/>
          <w:szCs w:val="21"/>
        </w:rPr>
        <w:t>６、７、</w:t>
      </w:r>
      <w:r w:rsidR="00F42B23" w:rsidRPr="007669C2">
        <w:rPr>
          <w:rFonts w:hint="eastAsia"/>
          <w:sz w:val="21"/>
          <w:szCs w:val="21"/>
        </w:rPr>
        <w:t>８、10、</w:t>
      </w:r>
      <w:r w:rsidRPr="007669C2">
        <w:rPr>
          <w:rFonts w:hint="eastAsia"/>
          <w:sz w:val="21"/>
          <w:szCs w:val="21"/>
        </w:rPr>
        <w:t>11、</w:t>
      </w:r>
      <w:r w:rsidR="00F42B23" w:rsidRPr="007669C2">
        <w:rPr>
          <w:rFonts w:hint="eastAsia"/>
          <w:sz w:val="21"/>
          <w:szCs w:val="21"/>
        </w:rPr>
        <w:t>15</w:t>
      </w:r>
      <w:r w:rsidRPr="007669C2">
        <w:rPr>
          <w:rFonts w:hint="eastAsia"/>
          <w:sz w:val="21"/>
          <w:szCs w:val="21"/>
        </w:rPr>
        <w:t>歳</w:t>
      </w:r>
      <w:r w:rsidR="00F12712" w:rsidRPr="007669C2">
        <w:rPr>
          <w:rFonts w:hint="eastAsia"/>
          <w:sz w:val="21"/>
          <w:szCs w:val="21"/>
        </w:rPr>
        <w:t>）で全国１位</w:t>
      </w:r>
    </w:p>
    <w:p w:rsidR="00444887" w:rsidRPr="007669C2" w:rsidRDefault="00444887" w:rsidP="00805B1E">
      <w:pPr>
        <w:spacing w:line="15" w:lineRule="atLeast"/>
        <w:ind w:leftChars="257" w:left="565" w:firstLineChars="100" w:firstLine="210"/>
        <w:jc w:val="left"/>
        <w:rPr>
          <w:sz w:val="21"/>
          <w:szCs w:val="21"/>
        </w:rPr>
      </w:pPr>
    </w:p>
    <w:p w:rsidR="00BD7EE1" w:rsidRPr="007669C2" w:rsidRDefault="00BD7EE1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２）体重</w:t>
      </w:r>
    </w:p>
    <w:p w:rsidR="00444887" w:rsidRPr="007669C2" w:rsidRDefault="00BD7EE1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女とも全</w:t>
      </w:r>
      <w:r w:rsidR="009C61DF" w:rsidRPr="007669C2">
        <w:rPr>
          <w:rFonts w:hint="eastAsia"/>
          <w:sz w:val="21"/>
          <w:szCs w:val="21"/>
        </w:rPr>
        <w:t>年齢</w:t>
      </w:r>
      <w:r w:rsidRPr="007669C2">
        <w:rPr>
          <w:rFonts w:hint="eastAsia"/>
          <w:sz w:val="21"/>
          <w:szCs w:val="21"/>
        </w:rPr>
        <w:t>で全国平均を上回っている。</w:t>
      </w:r>
    </w:p>
    <w:p w:rsidR="00F12712" w:rsidRPr="007669C2" w:rsidRDefault="009B18E8" w:rsidP="00805B1E">
      <w:pPr>
        <w:spacing w:line="15" w:lineRule="atLeast"/>
        <w:ind w:leftChars="256" w:left="849" w:hangingChars="136" w:hanging="28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子は</w:t>
      </w:r>
      <w:r w:rsidR="00391AFE" w:rsidRPr="007669C2">
        <w:rPr>
          <w:rFonts w:hint="eastAsia"/>
          <w:sz w:val="21"/>
          <w:szCs w:val="21"/>
        </w:rPr>
        <w:t>６</w:t>
      </w:r>
      <w:r w:rsidR="009C61DF" w:rsidRPr="007669C2">
        <w:rPr>
          <w:rFonts w:hint="eastAsia"/>
          <w:sz w:val="21"/>
          <w:szCs w:val="21"/>
        </w:rPr>
        <w:t>つの</w:t>
      </w:r>
      <w:r w:rsidR="00494A5F" w:rsidRPr="007669C2">
        <w:rPr>
          <w:rFonts w:hint="eastAsia"/>
          <w:sz w:val="21"/>
          <w:szCs w:val="21"/>
        </w:rPr>
        <w:t>年齢層（</w:t>
      </w:r>
      <w:r w:rsidR="00391AFE" w:rsidRPr="007669C2">
        <w:rPr>
          <w:rFonts w:hint="eastAsia"/>
          <w:sz w:val="21"/>
          <w:szCs w:val="21"/>
        </w:rPr>
        <w:t>５</w:t>
      </w:r>
      <w:r w:rsidR="00494A5F" w:rsidRPr="007669C2">
        <w:rPr>
          <w:rFonts w:hint="eastAsia"/>
          <w:sz w:val="21"/>
          <w:szCs w:val="21"/>
        </w:rPr>
        <w:t>歳、</w:t>
      </w:r>
      <w:r w:rsidRPr="007669C2">
        <w:rPr>
          <w:rFonts w:hint="eastAsia"/>
          <w:sz w:val="21"/>
          <w:szCs w:val="21"/>
        </w:rPr>
        <w:t>７</w:t>
      </w:r>
      <w:r w:rsidR="00494A5F" w:rsidRPr="007669C2">
        <w:rPr>
          <w:rFonts w:hint="eastAsia"/>
          <w:sz w:val="21"/>
          <w:szCs w:val="21"/>
        </w:rPr>
        <w:t>歳、</w:t>
      </w:r>
      <w:r w:rsidR="00391AFE" w:rsidRPr="007669C2">
        <w:rPr>
          <w:rFonts w:hint="eastAsia"/>
          <w:sz w:val="21"/>
          <w:szCs w:val="21"/>
        </w:rPr>
        <w:t>10</w:t>
      </w:r>
      <w:r w:rsidR="00494A5F" w:rsidRPr="007669C2">
        <w:rPr>
          <w:rFonts w:hint="eastAsia"/>
          <w:sz w:val="21"/>
          <w:szCs w:val="21"/>
        </w:rPr>
        <w:t>歳、</w:t>
      </w:r>
      <w:r w:rsidR="00391AFE" w:rsidRPr="007669C2">
        <w:rPr>
          <w:rFonts w:hint="eastAsia"/>
          <w:sz w:val="21"/>
          <w:szCs w:val="21"/>
        </w:rPr>
        <w:t>14歳、15歳、</w:t>
      </w:r>
      <w:r w:rsidRPr="007669C2">
        <w:rPr>
          <w:rFonts w:hint="eastAsia"/>
          <w:sz w:val="21"/>
          <w:szCs w:val="21"/>
        </w:rPr>
        <w:t>16</w:t>
      </w:r>
      <w:r w:rsidR="00494A5F" w:rsidRPr="007669C2">
        <w:rPr>
          <w:rFonts w:hint="eastAsia"/>
          <w:sz w:val="21"/>
          <w:szCs w:val="21"/>
        </w:rPr>
        <w:t>歳）、女子は７</w:t>
      </w:r>
      <w:r w:rsidR="009C61DF" w:rsidRPr="007669C2">
        <w:rPr>
          <w:rFonts w:hint="eastAsia"/>
          <w:sz w:val="21"/>
          <w:szCs w:val="21"/>
        </w:rPr>
        <w:t>つの</w:t>
      </w:r>
      <w:r w:rsidR="00F12712" w:rsidRPr="007669C2">
        <w:rPr>
          <w:rFonts w:hint="eastAsia"/>
          <w:sz w:val="21"/>
          <w:szCs w:val="21"/>
        </w:rPr>
        <w:t>年齢層（</w:t>
      </w:r>
      <w:r w:rsidR="00391AFE" w:rsidRPr="007669C2">
        <w:rPr>
          <w:rFonts w:hint="eastAsia"/>
          <w:sz w:val="21"/>
          <w:szCs w:val="21"/>
        </w:rPr>
        <w:t>５</w:t>
      </w:r>
      <w:r w:rsidR="00494A5F" w:rsidRPr="007669C2">
        <w:rPr>
          <w:rFonts w:hint="eastAsia"/>
          <w:sz w:val="21"/>
          <w:szCs w:val="21"/>
        </w:rPr>
        <w:t>歳、８歳、９歳、11歳、</w:t>
      </w:r>
      <w:r w:rsidR="00391AFE" w:rsidRPr="007669C2">
        <w:rPr>
          <w:rFonts w:hint="eastAsia"/>
          <w:sz w:val="21"/>
          <w:szCs w:val="21"/>
        </w:rPr>
        <w:t>12歳、</w:t>
      </w:r>
      <w:r w:rsidRPr="007669C2">
        <w:rPr>
          <w:rFonts w:hint="eastAsia"/>
          <w:sz w:val="21"/>
          <w:szCs w:val="21"/>
        </w:rPr>
        <w:t>13歳、</w:t>
      </w:r>
      <w:r w:rsidR="00494A5F" w:rsidRPr="007669C2">
        <w:rPr>
          <w:rFonts w:hint="eastAsia"/>
          <w:sz w:val="21"/>
          <w:szCs w:val="21"/>
        </w:rPr>
        <w:t>14歳</w:t>
      </w:r>
      <w:r w:rsidR="00F12712" w:rsidRPr="007669C2">
        <w:rPr>
          <w:rFonts w:hint="eastAsia"/>
          <w:sz w:val="21"/>
          <w:szCs w:val="21"/>
        </w:rPr>
        <w:t>）で全国１位。</w:t>
      </w:r>
    </w:p>
    <w:p w:rsidR="00F12712" w:rsidRPr="007669C2" w:rsidRDefault="007624C1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</w:t>
      </w:r>
      <w:r w:rsidR="00F42B23" w:rsidRPr="007669C2">
        <w:rPr>
          <w:rFonts w:hint="eastAsia"/>
          <w:sz w:val="21"/>
          <w:szCs w:val="21"/>
        </w:rPr>
        <w:t>４</w:t>
      </w:r>
      <w:r w:rsidR="00F12712" w:rsidRPr="007669C2">
        <w:rPr>
          <w:rFonts w:hint="eastAsia"/>
          <w:sz w:val="21"/>
          <w:szCs w:val="21"/>
        </w:rPr>
        <w:t>年齢層（</w:t>
      </w:r>
      <w:r w:rsidRPr="007669C2">
        <w:rPr>
          <w:rFonts w:hint="eastAsia"/>
          <w:sz w:val="21"/>
          <w:szCs w:val="21"/>
        </w:rPr>
        <w:t>６、</w:t>
      </w:r>
      <w:r w:rsidR="00F42B23" w:rsidRPr="007669C2"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、13、1</w:t>
      </w:r>
      <w:r w:rsidR="00F42B23" w:rsidRPr="007669C2">
        <w:rPr>
          <w:rFonts w:hint="eastAsia"/>
          <w:sz w:val="21"/>
          <w:szCs w:val="21"/>
        </w:rPr>
        <w:t>6</w:t>
      </w:r>
      <w:r w:rsidR="00F12712" w:rsidRPr="007669C2">
        <w:rPr>
          <w:rFonts w:hint="eastAsia"/>
          <w:sz w:val="21"/>
          <w:szCs w:val="21"/>
        </w:rPr>
        <w:t>歳）、女子７年齢層（</w:t>
      </w:r>
      <w:r w:rsidRPr="007669C2">
        <w:rPr>
          <w:rFonts w:hint="eastAsia"/>
          <w:sz w:val="21"/>
          <w:szCs w:val="21"/>
        </w:rPr>
        <w:t>６、８、９、10、11、</w:t>
      </w:r>
      <w:r w:rsidR="00F42B23" w:rsidRPr="007669C2">
        <w:rPr>
          <w:rFonts w:hint="eastAsia"/>
          <w:sz w:val="21"/>
          <w:szCs w:val="21"/>
        </w:rPr>
        <w:t>13、</w:t>
      </w:r>
      <w:r w:rsidRPr="007669C2">
        <w:rPr>
          <w:rFonts w:hint="eastAsia"/>
          <w:sz w:val="21"/>
          <w:szCs w:val="21"/>
        </w:rPr>
        <w:t>14歳</w:t>
      </w:r>
      <w:r w:rsidR="00F12712" w:rsidRPr="007669C2">
        <w:rPr>
          <w:rFonts w:hint="eastAsia"/>
          <w:sz w:val="21"/>
          <w:szCs w:val="21"/>
        </w:rPr>
        <w:t>）で全国１位</w:t>
      </w:r>
    </w:p>
    <w:p w:rsidR="00444887" w:rsidRPr="007669C2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BD1C7E" w:rsidRPr="007669C2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３</w:t>
      </w:r>
      <w:r w:rsidR="006A4950" w:rsidRPr="007669C2">
        <w:rPr>
          <w:rFonts w:ascii="ＭＳ ゴシック" w:eastAsia="ＭＳ ゴシック" w:hAnsi="ＭＳ ゴシック" w:hint="eastAsia"/>
          <w:sz w:val="21"/>
          <w:szCs w:val="21"/>
        </w:rPr>
        <w:t>）親の世代（30</w:t>
      </w:r>
      <w:r w:rsidR="00BD1C7E" w:rsidRPr="007669C2">
        <w:rPr>
          <w:rFonts w:ascii="ＭＳ ゴシック" w:eastAsia="ＭＳ ゴシック" w:hAnsi="ＭＳ ゴシック" w:hint="eastAsia"/>
          <w:sz w:val="21"/>
          <w:szCs w:val="21"/>
        </w:rPr>
        <w:t>年前）との比較</w:t>
      </w:r>
    </w:p>
    <w:p w:rsidR="002A4345" w:rsidRPr="007669C2" w:rsidRDefault="005F7E5E" w:rsidP="002A4345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身長</w:t>
      </w:r>
      <w:r w:rsidR="00C232BF" w:rsidRPr="007669C2">
        <w:rPr>
          <w:rFonts w:hint="eastAsia"/>
          <w:sz w:val="21"/>
          <w:szCs w:val="21"/>
        </w:rPr>
        <w:t>につい</w:t>
      </w:r>
      <w:r w:rsidRPr="007669C2">
        <w:rPr>
          <w:rFonts w:hint="eastAsia"/>
          <w:sz w:val="21"/>
          <w:szCs w:val="21"/>
        </w:rPr>
        <w:t>て、男子は</w:t>
      </w:r>
      <w:r w:rsidR="002A4345" w:rsidRPr="007669C2">
        <w:rPr>
          <w:rFonts w:hint="eastAsia"/>
          <w:sz w:val="21"/>
          <w:szCs w:val="21"/>
        </w:rPr>
        <w:t>６歳、８歳</w:t>
      </w:r>
      <w:r w:rsidRPr="007669C2">
        <w:rPr>
          <w:rFonts w:hint="eastAsia"/>
          <w:sz w:val="21"/>
          <w:szCs w:val="21"/>
        </w:rPr>
        <w:t>、</w:t>
      </w:r>
      <w:r w:rsidR="002A4345" w:rsidRPr="007669C2">
        <w:rPr>
          <w:rFonts w:hint="eastAsia"/>
          <w:sz w:val="21"/>
          <w:szCs w:val="21"/>
        </w:rPr>
        <w:t>９</w:t>
      </w:r>
      <w:r w:rsidRPr="007669C2">
        <w:rPr>
          <w:rFonts w:hint="eastAsia"/>
          <w:sz w:val="21"/>
          <w:szCs w:val="21"/>
        </w:rPr>
        <w:t>歳を除いた各年齢で、女子は</w:t>
      </w:r>
      <w:r w:rsidR="002A4345" w:rsidRPr="007669C2">
        <w:rPr>
          <w:rFonts w:hint="eastAsia"/>
          <w:sz w:val="21"/>
          <w:szCs w:val="21"/>
        </w:rPr>
        <w:t>７</w:t>
      </w:r>
      <w:r w:rsidRPr="007669C2">
        <w:rPr>
          <w:rFonts w:hint="eastAsia"/>
          <w:sz w:val="21"/>
          <w:szCs w:val="21"/>
        </w:rPr>
        <w:t>歳、16歳、17歳を除いた各年</w:t>
      </w:r>
    </w:p>
    <w:p w:rsidR="005F7E5E" w:rsidRPr="007669C2" w:rsidRDefault="005F7E5E" w:rsidP="002A4345">
      <w:pPr>
        <w:spacing w:line="15" w:lineRule="atLeast"/>
        <w:ind w:leftChars="257" w:left="565" w:firstLineChars="100" w:firstLine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齢で親世代を上回っている。</w:t>
      </w:r>
    </w:p>
    <w:p w:rsidR="00BD1C7E" w:rsidRPr="007669C2" w:rsidRDefault="005F7E5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体重</w:t>
      </w:r>
      <w:r w:rsidR="00BD1C7E" w:rsidRPr="007669C2">
        <w:rPr>
          <w:rFonts w:hint="eastAsia"/>
          <w:sz w:val="21"/>
          <w:szCs w:val="21"/>
        </w:rPr>
        <w:t>について、</w:t>
      </w:r>
      <w:r w:rsidRPr="007669C2">
        <w:rPr>
          <w:rFonts w:hint="eastAsia"/>
          <w:sz w:val="21"/>
          <w:szCs w:val="21"/>
        </w:rPr>
        <w:t>男子は５歳</w:t>
      </w:r>
      <w:r w:rsidR="00F14207" w:rsidRPr="007669C2">
        <w:rPr>
          <w:rFonts w:hint="eastAsia"/>
          <w:sz w:val="21"/>
          <w:szCs w:val="21"/>
        </w:rPr>
        <w:t>、６歳、８歳、９歳</w:t>
      </w:r>
      <w:r w:rsidRPr="007669C2">
        <w:rPr>
          <w:rFonts w:hint="eastAsia"/>
          <w:sz w:val="21"/>
          <w:szCs w:val="21"/>
        </w:rPr>
        <w:t>を除いた各</w:t>
      </w:r>
      <w:r w:rsidR="009C61DF" w:rsidRPr="007669C2">
        <w:rPr>
          <w:rFonts w:hint="eastAsia"/>
          <w:sz w:val="21"/>
          <w:szCs w:val="21"/>
        </w:rPr>
        <w:t>年齢</w:t>
      </w:r>
      <w:r w:rsidR="00BD1C7E" w:rsidRPr="007669C2">
        <w:rPr>
          <w:rFonts w:hint="eastAsia"/>
          <w:sz w:val="21"/>
          <w:szCs w:val="21"/>
        </w:rPr>
        <w:t>で</w:t>
      </w:r>
      <w:r w:rsidRPr="007669C2">
        <w:rPr>
          <w:rFonts w:hint="eastAsia"/>
          <w:sz w:val="21"/>
          <w:szCs w:val="21"/>
        </w:rPr>
        <w:t>、女子は５歳、</w:t>
      </w:r>
      <w:r w:rsidR="00F14207" w:rsidRPr="007669C2">
        <w:rPr>
          <w:rFonts w:hint="eastAsia"/>
          <w:sz w:val="21"/>
          <w:szCs w:val="21"/>
        </w:rPr>
        <w:t>14歳、</w:t>
      </w:r>
      <w:r w:rsidR="006754E1" w:rsidRPr="007669C2">
        <w:rPr>
          <w:rFonts w:hint="eastAsia"/>
          <w:sz w:val="21"/>
          <w:szCs w:val="21"/>
        </w:rPr>
        <w:t>15歳、16歳を除く各年齢で</w:t>
      </w:r>
      <w:r w:rsidR="00BD1C7E" w:rsidRPr="007669C2">
        <w:rPr>
          <w:rFonts w:hint="eastAsia"/>
          <w:sz w:val="21"/>
          <w:szCs w:val="21"/>
        </w:rPr>
        <w:t>親世代を上回っている。</w:t>
      </w:r>
    </w:p>
    <w:p w:rsidR="00444887" w:rsidRPr="007669C2" w:rsidRDefault="00444887" w:rsidP="00805B1E">
      <w:pPr>
        <w:spacing w:line="15" w:lineRule="atLeast"/>
        <w:ind w:leftChars="257" w:left="565"/>
        <w:jc w:val="left"/>
        <w:rPr>
          <w:sz w:val="21"/>
          <w:szCs w:val="21"/>
        </w:rPr>
      </w:pPr>
    </w:p>
    <w:p w:rsidR="00BD1C7E" w:rsidRPr="007669C2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４</w:t>
      </w:r>
      <w:r w:rsidR="00BD1C7E" w:rsidRPr="007669C2">
        <w:rPr>
          <w:rFonts w:ascii="ＭＳ ゴシック" w:eastAsia="ＭＳ ゴシック" w:hAnsi="ＭＳ ゴシック" w:hint="eastAsia"/>
          <w:sz w:val="21"/>
          <w:szCs w:val="21"/>
        </w:rPr>
        <w:t>）肥満傾向児の出現率</w:t>
      </w:r>
    </w:p>
    <w:p w:rsidR="00444887" w:rsidRPr="007669C2" w:rsidRDefault="00BD1C7E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女とも全</w:t>
      </w:r>
      <w:r w:rsidR="009C61DF" w:rsidRPr="007669C2">
        <w:rPr>
          <w:rFonts w:hint="eastAsia"/>
          <w:sz w:val="21"/>
          <w:szCs w:val="21"/>
        </w:rPr>
        <w:t>年齢</w:t>
      </w:r>
      <w:r w:rsidRPr="007669C2">
        <w:rPr>
          <w:rFonts w:hint="eastAsia"/>
          <w:sz w:val="21"/>
          <w:szCs w:val="21"/>
        </w:rPr>
        <w:t>で全国平均を上回っている。</w:t>
      </w:r>
    </w:p>
    <w:p w:rsidR="00444887" w:rsidRPr="007669C2" w:rsidRDefault="00F4167D" w:rsidP="008B2F6C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男子は</w:t>
      </w:r>
      <w:r w:rsidR="00F14207" w:rsidRPr="007669C2">
        <w:rPr>
          <w:rFonts w:hint="eastAsia"/>
          <w:sz w:val="21"/>
          <w:szCs w:val="21"/>
        </w:rPr>
        <w:t>２</w:t>
      </w:r>
      <w:r w:rsidR="009C61DF" w:rsidRPr="007669C2">
        <w:rPr>
          <w:rFonts w:hint="eastAsia"/>
          <w:sz w:val="21"/>
          <w:szCs w:val="21"/>
        </w:rPr>
        <w:t>つの</w:t>
      </w:r>
      <w:r w:rsidRPr="007669C2">
        <w:rPr>
          <w:rFonts w:hint="eastAsia"/>
          <w:sz w:val="21"/>
          <w:szCs w:val="21"/>
        </w:rPr>
        <w:t>年齢層（</w:t>
      </w:r>
      <w:r w:rsidR="00F14207" w:rsidRPr="007669C2">
        <w:rPr>
          <w:rFonts w:hint="eastAsia"/>
          <w:sz w:val="21"/>
          <w:szCs w:val="21"/>
        </w:rPr>
        <w:t>６歳、16</w:t>
      </w:r>
      <w:r w:rsidR="00F33018" w:rsidRPr="007669C2">
        <w:rPr>
          <w:rFonts w:hint="eastAsia"/>
          <w:sz w:val="21"/>
          <w:szCs w:val="21"/>
        </w:rPr>
        <w:t>歳</w:t>
      </w:r>
      <w:r w:rsidRPr="007669C2">
        <w:rPr>
          <w:rFonts w:hint="eastAsia"/>
          <w:sz w:val="21"/>
          <w:szCs w:val="21"/>
        </w:rPr>
        <w:t>）、女子は</w:t>
      </w:r>
      <w:r w:rsidR="00F14207" w:rsidRPr="007669C2">
        <w:rPr>
          <w:rFonts w:hint="eastAsia"/>
          <w:sz w:val="21"/>
          <w:szCs w:val="21"/>
        </w:rPr>
        <w:t>４</w:t>
      </w:r>
      <w:r w:rsidR="009C61DF" w:rsidRPr="007669C2">
        <w:rPr>
          <w:rFonts w:hint="eastAsia"/>
          <w:sz w:val="21"/>
          <w:szCs w:val="21"/>
        </w:rPr>
        <w:t>つの</w:t>
      </w:r>
      <w:r w:rsidR="00444887" w:rsidRPr="007669C2">
        <w:rPr>
          <w:rFonts w:hint="eastAsia"/>
          <w:sz w:val="21"/>
          <w:szCs w:val="21"/>
        </w:rPr>
        <w:t>年齢層（</w:t>
      </w:r>
      <w:r w:rsidR="00F14207" w:rsidRPr="007669C2">
        <w:rPr>
          <w:rFonts w:hint="eastAsia"/>
          <w:sz w:val="21"/>
          <w:szCs w:val="21"/>
        </w:rPr>
        <w:t>７歳</w:t>
      </w:r>
      <w:r w:rsidRPr="007669C2">
        <w:rPr>
          <w:rFonts w:hint="eastAsia"/>
          <w:sz w:val="21"/>
          <w:szCs w:val="21"/>
        </w:rPr>
        <w:t>、</w:t>
      </w:r>
      <w:r w:rsidR="00F14207" w:rsidRPr="007669C2">
        <w:rPr>
          <w:rFonts w:hint="eastAsia"/>
          <w:sz w:val="21"/>
          <w:szCs w:val="21"/>
        </w:rPr>
        <w:t>９歳、15歳、17歳</w:t>
      </w:r>
      <w:r w:rsidR="00444887" w:rsidRPr="007669C2">
        <w:rPr>
          <w:rFonts w:hint="eastAsia"/>
          <w:sz w:val="21"/>
          <w:szCs w:val="21"/>
        </w:rPr>
        <w:t>）で全国１位。</w:t>
      </w:r>
    </w:p>
    <w:p w:rsidR="00444887" w:rsidRPr="007669C2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【参考：前年度】男子</w:t>
      </w:r>
      <w:r w:rsidR="00F42B23" w:rsidRPr="007669C2">
        <w:rPr>
          <w:rFonts w:hint="eastAsia"/>
          <w:sz w:val="21"/>
          <w:szCs w:val="21"/>
        </w:rPr>
        <w:t>１</w:t>
      </w:r>
      <w:r w:rsidR="00F4167D" w:rsidRPr="007669C2">
        <w:rPr>
          <w:rFonts w:hint="eastAsia"/>
          <w:sz w:val="21"/>
          <w:szCs w:val="21"/>
        </w:rPr>
        <w:t>年齢層（</w:t>
      </w:r>
      <w:r w:rsidR="00F42B23" w:rsidRPr="007669C2">
        <w:rPr>
          <w:rFonts w:hint="eastAsia"/>
          <w:sz w:val="21"/>
          <w:szCs w:val="21"/>
        </w:rPr>
        <w:t>７</w:t>
      </w:r>
      <w:r w:rsidR="00F4167D" w:rsidRPr="007669C2">
        <w:rPr>
          <w:rFonts w:hint="eastAsia"/>
          <w:sz w:val="21"/>
          <w:szCs w:val="21"/>
        </w:rPr>
        <w:t>歳）、女子</w:t>
      </w:r>
      <w:r w:rsidR="00F42B23" w:rsidRPr="007669C2">
        <w:rPr>
          <w:rFonts w:hint="eastAsia"/>
          <w:sz w:val="21"/>
          <w:szCs w:val="21"/>
        </w:rPr>
        <w:t>６</w:t>
      </w:r>
      <w:r w:rsidR="00F4167D" w:rsidRPr="007669C2">
        <w:rPr>
          <w:rFonts w:hint="eastAsia"/>
          <w:sz w:val="21"/>
          <w:szCs w:val="21"/>
        </w:rPr>
        <w:t>年齢層（</w:t>
      </w:r>
      <w:r w:rsidR="00F42B23" w:rsidRPr="007669C2">
        <w:rPr>
          <w:rFonts w:hint="eastAsia"/>
          <w:sz w:val="21"/>
          <w:szCs w:val="21"/>
        </w:rPr>
        <w:t>６、７、８、13、14、16</w:t>
      </w:r>
      <w:r w:rsidRPr="007669C2">
        <w:rPr>
          <w:rFonts w:hint="eastAsia"/>
          <w:sz w:val="21"/>
          <w:szCs w:val="21"/>
        </w:rPr>
        <w:t>歳）で全国１位</w:t>
      </w:r>
    </w:p>
    <w:p w:rsidR="00444887" w:rsidRPr="007669C2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BD1C7E" w:rsidRPr="007669C2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7669C2">
        <w:rPr>
          <w:rFonts w:ascii="ＭＳ ゴシック" w:eastAsia="ＭＳ ゴシック" w:hAnsi="ＭＳ ゴシック" w:hint="eastAsia"/>
          <w:sz w:val="21"/>
          <w:szCs w:val="21"/>
        </w:rPr>
        <w:t>（５</w:t>
      </w:r>
      <w:r w:rsidR="00BD1C7E" w:rsidRPr="007669C2">
        <w:rPr>
          <w:rFonts w:ascii="ＭＳ ゴシック" w:eastAsia="ＭＳ ゴシック" w:hAnsi="ＭＳ ゴシック" w:hint="eastAsia"/>
          <w:sz w:val="21"/>
          <w:szCs w:val="21"/>
        </w:rPr>
        <w:t>）主な疾病の被患率</w:t>
      </w:r>
    </w:p>
    <w:p w:rsidR="00BD1C7E" w:rsidRPr="007669C2" w:rsidRDefault="00BD1C7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</w:t>
      </w:r>
      <w:r w:rsidR="00494A5F" w:rsidRPr="007669C2">
        <w:rPr>
          <w:rFonts w:hint="eastAsia"/>
          <w:sz w:val="21"/>
          <w:szCs w:val="21"/>
        </w:rPr>
        <w:t>裸眼視力1.0未満の者が、</w:t>
      </w:r>
      <w:r w:rsidRPr="007669C2">
        <w:rPr>
          <w:rFonts w:hint="eastAsia"/>
          <w:sz w:val="21"/>
          <w:szCs w:val="21"/>
        </w:rPr>
        <w:t>幼稚園を除いた</w:t>
      </w:r>
      <w:r w:rsidR="00FE15B1" w:rsidRPr="007669C2">
        <w:rPr>
          <w:rFonts w:hint="eastAsia"/>
          <w:sz w:val="21"/>
          <w:szCs w:val="21"/>
        </w:rPr>
        <w:t>学校区分</w:t>
      </w:r>
      <w:r w:rsidRPr="007669C2">
        <w:rPr>
          <w:rFonts w:hint="eastAsia"/>
          <w:sz w:val="21"/>
          <w:szCs w:val="21"/>
        </w:rPr>
        <w:t>で全国平均を上回っている。</w:t>
      </w:r>
      <w:r w:rsidR="009D66DC" w:rsidRPr="007669C2">
        <w:rPr>
          <w:rFonts w:hint="eastAsia"/>
          <w:sz w:val="21"/>
          <w:szCs w:val="21"/>
        </w:rPr>
        <w:t>10</w:t>
      </w:r>
      <w:r w:rsidR="00FE15B1" w:rsidRPr="007669C2">
        <w:rPr>
          <w:rFonts w:hint="eastAsia"/>
          <w:sz w:val="21"/>
          <w:szCs w:val="21"/>
        </w:rPr>
        <w:t>年前と比較するとその割合は増加している。</w:t>
      </w:r>
    </w:p>
    <w:p w:rsidR="00FE15B1" w:rsidRPr="007669C2" w:rsidRDefault="00BD1C7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</w:t>
      </w:r>
      <w:r w:rsidR="00FE15B1" w:rsidRPr="007669C2">
        <w:rPr>
          <w:rFonts w:hint="eastAsia"/>
          <w:sz w:val="21"/>
          <w:szCs w:val="21"/>
        </w:rPr>
        <w:t>むし歯</w:t>
      </w:r>
      <w:r w:rsidR="00494A5F" w:rsidRPr="007669C2">
        <w:rPr>
          <w:rFonts w:hint="eastAsia"/>
          <w:sz w:val="21"/>
          <w:szCs w:val="21"/>
        </w:rPr>
        <w:t>が</w:t>
      </w:r>
      <w:r w:rsidRPr="007669C2">
        <w:rPr>
          <w:rFonts w:hint="eastAsia"/>
          <w:sz w:val="21"/>
          <w:szCs w:val="21"/>
        </w:rPr>
        <w:t>、</w:t>
      </w:r>
      <w:r w:rsidR="00FE15B1" w:rsidRPr="007669C2">
        <w:rPr>
          <w:rFonts w:hint="eastAsia"/>
          <w:sz w:val="21"/>
          <w:szCs w:val="21"/>
        </w:rPr>
        <w:t>全学校区分で全国平均を上回っている。</w:t>
      </w:r>
      <w:r w:rsidR="009D66DC" w:rsidRPr="007669C2">
        <w:rPr>
          <w:rFonts w:hint="eastAsia"/>
          <w:sz w:val="21"/>
          <w:szCs w:val="21"/>
        </w:rPr>
        <w:t>10</w:t>
      </w:r>
      <w:r w:rsidR="00FE15B1" w:rsidRPr="007669C2">
        <w:rPr>
          <w:rFonts w:hint="eastAsia"/>
          <w:sz w:val="21"/>
          <w:szCs w:val="21"/>
        </w:rPr>
        <w:t>年前と比較するとその割合は減少している。</w:t>
      </w:r>
    </w:p>
    <w:p w:rsidR="00FE15B1" w:rsidRPr="007669C2" w:rsidRDefault="00494A5F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7669C2">
        <w:rPr>
          <w:rFonts w:hint="eastAsia"/>
          <w:sz w:val="21"/>
          <w:szCs w:val="21"/>
        </w:rPr>
        <w:t>・ぜん息が</w:t>
      </w:r>
      <w:r w:rsidR="00FE15B1" w:rsidRPr="007669C2">
        <w:rPr>
          <w:rFonts w:hint="eastAsia"/>
          <w:sz w:val="21"/>
          <w:szCs w:val="21"/>
        </w:rPr>
        <w:t>、</w:t>
      </w:r>
      <w:r w:rsidR="00F14207" w:rsidRPr="007669C2">
        <w:rPr>
          <w:rFonts w:hint="eastAsia"/>
          <w:sz w:val="21"/>
          <w:szCs w:val="21"/>
        </w:rPr>
        <w:t>幼稚園を除いた学校区分で</w:t>
      </w:r>
      <w:r w:rsidR="00FE15B1" w:rsidRPr="007669C2">
        <w:rPr>
          <w:rFonts w:hint="eastAsia"/>
          <w:sz w:val="21"/>
          <w:szCs w:val="21"/>
        </w:rPr>
        <w:t>全国平均を下回っている。</w:t>
      </w:r>
      <w:r w:rsidR="009D66DC" w:rsidRPr="007669C2">
        <w:rPr>
          <w:rFonts w:hint="eastAsia"/>
          <w:sz w:val="21"/>
          <w:szCs w:val="21"/>
        </w:rPr>
        <w:t>10</w:t>
      </w:r>
      <w:r w:rsidR="00FE15B1" w:rsidRPr="007669C2">
        <w:rPr>
          <w:rFonts w:hint="eastAsia"/>
          <w:sz w:val="21"/>
          <w:szCs w:val="21"/>
        </w:rPr>
        <w:t>年前と比較すると</w:t>
      </w:r>
      <w:r w:rsidR="00F4167D" w:rsidRPr="007669C2">
        <w:rPr>
          <w:rFonts w:hint="eastAsia"/>
          <w:sz w:val="21"/>
          <w:szCs w:val="21"/>
        </w:rPr>
        <w:t>、</w:t>
      </w:r>
      <w:r w:rsidR="007669C2" w:rsidRPr="007669C2">
        <w:rPr>
          <w:rFonts w:hint="eastAsia"/>
          <w:sz w:val="21"/>
          <w:szCs w:val="21"/>
        </w:rPr>
        <w:t>高等学校</w:t>
      </w:r>
      <w:r w:rsidR="00F4167D" w:rsidRPr="007669C2">
        <w:rPr>
          <w:rFonts w:hint="eastAsia"/>
          <w:sz w:val="21"/>
          <w:szCs w:val="21"/>
        </w:rPr>
        <w:t>を除いた学校区分で</w:t>
      </w:r>
      <w:r w:rsidR="00FE15B1" w:rsidRPr="007669C2">
        <w:rPr>
          <w:rFonts w:hint="eastAsia"/>
          <w:sz w:val="21"/>
          <w:szCs w:val="21"/>
        </w:rPr>
        <w:t>その割合は増加している。</w:t>
      </w:r>
    </w:p>
    <w:sectPr w:rsidR="00FE15B1" w:rsidRPr="007669C2" w:rsidSect="006A4950">
      <w:pgSz w:w="11906" w:h="16838" w:code="9"/>
      <w:pgMar w:top="567" w:right="907" w:bottom="295" w:left="907" w:header="454" w:footer="454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AC" w:rsidRDefault="006C67AC" w:rsidP="00363389">
      <w:r>
        <w:separator/>
      </w:r>
    </w:p>
  </w:endnote>
  <w:endnote w:type="continuationSeparator" w:id="0">
    <w:p w:rsidR="006C67AC" w:rsidRDefault="006C67AC" w:rsidP="003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AC" w:rsidRDefault="006C67AC" w:rsidP="00363389">
      <w:r>
        <w:separator/>
      </w:r>
    </w:p>
  </w:footnote>
  <w:footnote w:type="continuationSeparator" w:id="0">
    <w:p w:rsidR="006C67AC" w:rsidRDefault="006C67AC" w:rsidP="0036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4E1"/>
    <w:multiLevelType w:val="hybridMultilevel"/>
    <w:tmpl w:val="4B52F17A"/>
    <w:lvl w:ilvl="0" w:tplc="42C26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71D6A59"/>
    <w:multiLevelType w:val="hybridMultilevel"/>
    <w:tmpl w:val="79BA4E74"/>
    <w:lvl w:ilvl="0" w:tplc="FBCA3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C5604C"/>
    <w:multiLevelType w:val="hybridMultilevel"/>
    <w:tmpl w:val="4F1EA900"/>
    <w:lvl w:ilvl="0" w:tplc="F1C24D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AC62C39"/>
    <w:multiLevelType w:val="hybridMultilevel"/>
    <w:tmpl w:val="6320457E"/>
    <w:lvl w:ilvl="0" w:tplc="5198CF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C626B"/>
    <w:multiLevelType w:val="hybridMultilevel"/>
    <w:tmpl w:val="8C88D38E"/>
    <w:lvl w:ilvl="0" w:tplc="173249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E5C1560"/>
    <w:multiLevelType w:val="hybridMultilevel"/>
    <w:tmpl w:val="76E6D6F6"/>
    <w:lvl w:ilvl="0" w:tplc="6F8858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73F02C7"/>
    <w:multiLevelType w:val="hybridMultilevel"/>
    <w:tmpl w:val="F0B27224"/>
    <w:lvl w:ilvl="0" w:tplc="6E8EA1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16DBA"/>
    <w:multiLevelType w:val="hybridMultilevel"/>
    <w:tmpl w:val="ACEEA09A"/>
    <w:lvl w:ilvl="0" w:tplc="2EC6CD12">
      <w:start w:val="1"/>
      <w:numFmt w:val="decimalEnclosedCircle"/>
      <w:lvlText w:val="%1"/>
      <w:lvlJc w:val="left"/>
      <w:pPr>
        <w:ind w:left="9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4B"/>
    <w:rsid w:val="00000E28"/>
    <w:rsid w:val="00007043"/>
    <w:rsid w:val="000125AA"/>
    <w:rsid w:val="00025400"/>
    <w:rsid w:val="00026434"/>
    <w:rsid w:val="00026FE4"/>
    <w:rsid w:val="00031D35"/>
    <w:rsid w:val="0003243A"/>
    <w:rsid w:val="0003478F"/>
    <w:rsid w:val="000575F3"/>
    <w:rsid w:val="00057975"/>
    <w:rsid w:val="00065E20"/>
    <w:rsid w:val="000677C3"/>
    <w:rsid w:val="00070A3C"/>
    <w:rsid w:val="00073A24"/>
    <w:rsid w:val="00074305"/>
    <w:rsid w:val="00080933"/>
    <w:rsid w:val="0008175B"/>
    <w:rsid w:val="000827B9"/>
    <w:rsid w:val="00090D7C"/>
    <w:rsid w:val="000932B7"/>
    <w:rsid w:val="000A66A0"/>
    <w:rsid w:val="000A68E3"/>
    <w:rsid w:val="000B3C9B"/>
    <w:rsid w:val="000B7275"/>
    <w:rsid w:val="000C043F"/>
    <w:rsid w:val="000C3118"/>
    <w:rsid w:val="000C3B91"/>
    <w:rsid w:val="000C50A0"/>
    <w:rsid w:val="000C643C"/>
    <w:rsid w:val="000D23E8"/>
    <w:rsid w:val="000D5884"/>
    <w:rsid w:val="000D733A"/>
    <w:rsid w:val="000E4936"/>
    <w:rsid w:val="000E5EDD"/>
    <w:rsid w:val="000E712D"/>
    <w:rsid w:val="000F1C1E"/>
    <w:rsid w:val="000F52B7"/>
    <w:rsid w:val="00102DE6"/>
    <w:rsid w:val="00102EAB"/>
    <w:rsid w:val="00103C7F"/>
    <w:rsid w:val="00105D1E"/>
    <w:rsid w:val="00106587"/>
    <w:rsid w:val="00113629"/>
    <w:rsid w:val="0011394D"/>
    <w:rsid w:val="00114DF4"/>
    <w:rsid w:val="00116DDF"/>
    <w:rsid w:val="00120211"/>
    <w:rsid w:val="00120DED"/>
    <w:rsid w:val="00122F51"/>
    <w:rsid w:val="00130881"/>
    <w:rsid w:val="00134E94"/>
    <w:rsid w:val="00143E85"/>
    <w:rsid w:val="00143EFD"/>
    <w:rsid w:val="00146BEB"/>
    <w:rsid w:val="001544B6"/>
    <w:rsid w:val="001545D9"/>
    <w:rsid w:val="00155215"/>
    <w:rsid w:val="00157426"/>
    <w:rsid w:val="00164751"/>
    <w:rsid w:val="001677A4"/>
    <w:rsid w:val="00171C4B"/>
    <w:rsid w:val="00176EDA"/>
    <w:rsid w:val="00180ABE"/>
    <w:rsid w:val="00181BD5"/>
    <w:rsid w:val="00183CB5"/>
    <w:rsid w:val="00193FFD"/>
    <w:rsid w:val="00197849"/>
    <w:rsid w:val="00197C05"/>
    <w:rsid w:val="001A14FC"/>
    <w:rsid w:val="001A3804"/>
    <w:rsid w:val="001A3872"/>
    <w:rsid w:val="001B3D63"/>
    <w:rsid w:val="001C140B"/>
    <w:rsid w:val="001C42B4"/>
    <w:rsid w:val="001C474C"/>
    <w:rsid w:val="001D185C"/>
    <w:rsid w:val="001D6094"/>
    <w:rsid w:val="001D7A8D"/>
    <w:rsid w:val="001E0432"/>
    <w:rsid w:val="001E6D75"/>
    <w:rsid w:val="001E7DEE"/>
    <w:rsid w:val="001F000D"/>
    <w:rsid w:val="001F51E1"/>
    <w:rsid w:val="001F6869"/>
    <w:rsid w:val="001F6B95"/>
    <w:rsid w:val="00203B5D"/>
    <w:rsid w:val="0020407A"/>
    <w:rsid w:val="00210C98"/>
    <w:rsid w:val="00214A77"/>
    <w:rsid w:val="00215858"/>
    <w:rsid w:val="00220E5D"/>
    <w:rsid w:val="00225277"/>
    <w:rsid w:val="002332C7"/>
    <w:rsid w:val="002351E3"/>
    <w:rsid w:val="0024795F"/>
    <w:rsid w:val="002531D8"/>
    <w:rsid w:val="002575BA"/>
    <w:rsid w:val="0025773A"/>
    <w:rsid w:val="00260AB3"/>
    <w:rsid w:val="002668A5"/>
    <w:rsid w:val="0027087C"/>
    <w:rsid w:val="00270DAC"/>
    <w:rsid w:val="0027224A"/>
    <w:rsid w:val="002744DB"/>
    <w:rsid w:val="00283A8C"/>
    <w:rsid w:val="00287DDE"/>
    <w:rsid w:val="00290E01"/>
    <w:rsid w:val="00291376"/>
    <w:rsid w:val="002A2BB6"/>
    <w:rsid w:val="002A3055"/>
    <w:rsid w:val="002A4345"/>
    <w:rsid w:val="002A4B9D"/>
    <w:rsid w:val="002A5C78"/>
    <w:rsid w:val="002A615B"/>
    <w:rsid w:val="002A659F"/>
    <w:rsid w:val="002B104B"/>
    <w:rsid w:val="002C739A"/>
    <w:rsid w:val="002E417E"/>
    <w:rsid w:val="002E580D"/>
    <w:rsid w:val="002E69FE"/>
    <w:rsid w:val="003014A8"/>
    <w:rsid w:val="00302DB7"/>
    <w:rsid w:val="0030795E"/>
    <w:rsid w:val="00311271"/>
    <w:rsid w:val="0031774A"/>
    <w:rsid w:val="00322BFC"/>
    <w:rsid w:val="003236AB"/>
    <w:rsid w:val="0032545D"/>
    <w:rsid w:val="0033058F"/>
    <w:rsid w:val="00330AD0"/>
    <w:rsid w:val="00333F92"/>
    <w:rsid w:val="003341FE"/>
    <w:rsid w:val="003359AC"/>
    <w:rsid w:val="00340B41"/>
    <w:rsid w:val="00342C92"/>
    <w:rsid w:val="00344FA8"/>
    <w:rsid w:val="0035337A"/>
    <w:rsid w:val="00353841"/>
    <w:rsid w:val="00355AF5"/>
    <w:rsid w:val="00357A0C"/>
    <w:rsid w:val="00357C2D"/>
    <w:rsid w:val="003605D0"/>
    <w:rsid w:val="00362A09"/>
    <w:rsid w:val="00363389"/>
    <w:rsid w:val="00364CAE"/>
    <w:rsid w:val="0038307B"/>
    <w:rsid w:val="00391AFE"/>
    <w:rsid w:val="00391ED8"/>
    <w:rsid w:val="003A3416"/>
    <w:rsid w:val="003A3671"/>
    <w:rsid w:val="003A3E0B"/>
    <w:rsid w:val="003A3F17"/>
    <w:rsid w:val="003A6329"/>
    <w:rsid w:val="003B05DF"/>
    <w:rsid w:val="003B22CD"/>
    <w:rsid w:val="003B406C"/>
    <w:rsid w:val="003B55F3"/>
    <w:rsid w:val="003C13BD"/>
    <w:rsid w:val="003C4282"/>
    <w:rsid w:val="003C52FE"/>
    <w:rsid w:val="003E0A08"/>
    <w:rsid w:val="003E756B"/>
    <w:rsid w:val="003F1120"/>
    <w:rsid w:val="003F479F"/>
    <w:rsid w:val="003F4ECA"/>
    <w:rsid w:val="00401ADC"/>
    <w:rsid w:val="004025B4"/>
    <w:rsid w:val="00413E5E"/>
    <w:rsid w:val="00417CA2"/>
    <w:rsid w:val="004201AB"/>
    <w:rsid w:val="004217E0"/>
    <w:rsid w:val="004243AB"/>
    <w:rsid w:val="00427ED8"/>
    <w:rsid w:val="004321FB"/>
    <w:rsid w:val="004412D2"/>
    <w:rsid w:val="00444887"/>
    <w:rsid w:val="00451410"/>
    <w:rsid w:val="004516BF"/>
    <w:rsid w:val="004562B3"/>
    <w:rsid w:val="004565EB"/>
    <w:rsid w:val="00461E06"/>
    <w:rsid w:val="0046677E"/>
    <w:rsid w:val="00477E22"/>
    <w:rsid w:val="00484517"/>
    <w:rsid w:val="00485FF2"/>
    <w:rsid w:val="00486344"/>
    <w:rsid w:val="0048781B"/>
    <w:rsid w:val="0049294E"/>
    <w:rsid w:val="00494A5F"/>
    <w:rsid w:val="00494E67"/>
    <w:rsid w:val="004973B9"/>
    <w:rsid w:val="004A1CC8"/>
    <w:rsid w:val="004A63C8"/>
    <w:rsid w:val="004B14F2"/>
    <w:rsid w:val="004B5BAB"/>
    <w:rsid w:val="004B73CA"/>
    <w:rsid w:val="004C5D6B"/>
    <w:rsid w:val="004D7FB0"/>
    <w:rsid w:val="004E2D77"/>
    <w:rsid w:val="004E324F"/>
    <w:rsid w:val="004F2543"/>
    <w:rsid w:val="004F7FC7"/>
    <w:rsid w:val="00502457"/>
    <w:rsid w:val="00503DEC"/>
    <w:rsid w:val="005073BF"/>
    <w:rsid w:val="00511974"/>
    <w:rsid w:val="00515CBD"/>
    <w:rsid w:val="005254F1"/>
    <w:rsid w:val="00530C3F"/>
    <w:rsid w:val="005332FC"/>
    <w:rsid w:val="00544FE2"/>
    <w:rsid w:val="00553C21"/>
    <w:rsid w:val="0055556F"/>
    <w:rsid w:val="0056404D"/>
    <w:rsid w:val="005670EC"/>
    <w:rsid w:val="0057587F"/>
    <w:rsid w:val="00582255"/>
    <w:rsid w:val="00583074"/>
    <w:rsid w:val="00585FF0"/>
    <w:rsid w:val="005A02D4"/>
    <w:rsid w:val="005A3048"/>
    <w:rsid w:val="005A3F3C"/>
    <w:rsid w:val="005A70E6"/>
    <w:rsid w:val="005B1536"/>
    <w:rsid w:val="005B1AF1"/>
    <w:rsid w:val="005B26C2"/>
    <w:rsid w:val="005B4A6B"/>
    <w:rsid w:val="005B532E"/>
    <w:rsid w:val="005C0477"/>
    <w:rsid w:val="005C0B2F"/>
    <w:rsid w:val="005C1D9C"/>
    <w:rsid w:val="005C614D"/>
    <w:rsid w:val="005D3054"/>
    <w:rsid w:val="005D66DF"/>
    <w:rsid w:val="005E4259"/>
    <w:rsid w:val="005F488D"/>
    <w:rsid w:val="005F6D24"/>
    <w:rsid w:val="005F7D4C"/>
    <w:rsid w:val="005F7E5E"/>
    <w:rsid w:val="00613F9C"/>
    <w:rsid w:val="00624361"/>
    <w:rsid w:val="00626BE1"/>
    <w:rsid w:val="006373F7"/>
    <w:rsid w:val="00640F25"/>
    <w:rsid w:val="00641F37"/>
    <w:rsid w:val="00644AAE"/>
    <w:rsid w:val="006475AC"/>
    <w:rsid w:val="00653A32"/>
    <w:rsid w:val="006576F2"/>
    <w:rsid w:val="00661CD4"/>
    <w:rsid w:val="006671C2"/>
    <w:rsid w:val="006700B2"/>
    <w:rsid w:val="00670852"/>
    <w:rsid w:val="00670E71"/>
    <w:rsid w:val="00673353"/>
    <w:rsid w:val="006754E1"/>
    <w:rsid w:val="00676694"/>
    <w:rsid w:val="00676744"/>
    <w:rsid w:val="00682480"/>
    <w:rsid w:val="00682DE0"/>
    <w:rsid w:val="0068452B"/>
    <w:rsid w:val="00690707"/>
    <w:rsid w:val="006926BB"/>
    <w:rsid w:val="006A30C9"/>
    <w:rsid w:val="006A3CD8"/>
    <w:rsid w:val="006A4950"/>
    <w:rsid w:val="006A797E"/>
    <w:rsid w:val="006B0462"/>
    <w:rsid w:val="006B3720"/>
    <w:rsid w:val="006B6EA0"/>
    <w:rsid w:val="006B7DA7"/>
    <w:rsid w:val="006C096E"/>
    <w:rsid w:val="006C19C8"/>
    <w:rsid w:val="006C48C9"/>
    <w:rsid w:val="006C4BF4"/>
    <w:rsid w:val="006C67AC"/>
    <w:rsid w:val="006D55CD"/>
    <w:rsid w:val="006E0991"/>
    <w:rsid w:val="006E1F49"/>
    <w:rsid w:val="006E2B23"/>
    <w:rsid w:val="006F7335"/>
    <w:rsid w:val="007008BC"/>
    <w:rsid w:val="00704C48"/>
    <w:rsid w:val="00706F72"/>
    <w:rsid w:val="0072006F"/>
    <w:rsid w:val="0072476C"/>
    <w:rsid w:val="00725D68"/>
    <w:rsid w:val="00734FBF"/>
    <w:rsid w:val="0073631C"/>
    <w:rsid w:val="00746429"/>
    <w:rsid w:val="00750DA9"/>
    <w:rsid w:val="00752A3C"/>
    <w:rsid w:val="00760454"/>
    <w:rsid w:val="007624C1"/>
    <w:rsid w:val="00762938"/>
    <w:rsid w:val="007669C2"/>
    <w:rsid w:val="00773712"/>
    <w:rsid w:val="007747E4"/>
    <w:rsid w:val="007749C3"/>
    <w:rsid w:val="00780ADE"/>
    <w:rsid w:val="007845ED"/>
    <w:rsid w:val="00785304"/>
    <w:rsid w:val="007A651A"/>
    <w:rsid w:val="007B1011"/>
    <w:rsid w:val="007B1846"/>
    <w:rsid w:val="007B5C98"/>
    <w:rsid w:val="007C1E23"/>
    <w:rsid w:val="007D183D"/>
    <w:rsid w:val="007D1A6B"/>
    <w:rsid w:val="007D1AC7"/>
    <w:rsid w:val="007E08A6"/>
    <w:rsid w:val="007E5F0E"/>
    <w:rsid w:val="007E69D5"/>
    <w:rsid w:val="007E7F04"/>
    <w:rsid w:val="007F1A03"/>
    <w:rsid w:val="007F5602"/>
    <w:rsid w:val="00805B1E"/>
    <w:rsid w:val="00805F62"/>
    <w:rsid w:val="00806743"/>
    <w:rsid w:val="00814C70"/>
    <w:rsid w:val="00816045"/>
    <w:rsid w:val="00817E2F"/>
    <w:rsid w:val="00820431"/>
    <w:rsid w:val="00820E24"/>
    <w:rsid w:val="00820FFC"/>
    <w:rsid w:val="0082322E"/>
    <w:rsid w:val="0082379B"/>
    <w:rsid w:val="008328FE"/>
    <w:rsid w:val="0083404E"/>
    <w:rsid w:val="00837055"/>
    <w:rsid w:val="0084326F"/>
    <w:rsid w:val="00850206"/>
    <w:rsid w:val="00856ED3"/>
    <w:rsid w:val="008606BA"/>
    <w:rsid w:val="008608A9"/>
    <w:rsid w:val="008616C7"/>
    <w:rsid w:val="008628B3"/>
    <w:rsid w:val="0086318C"/>
    <w:rsid w:val="008642DE"/>
    <w:rsid w:val="00864A62"/>
    <w:rsid w:val="00866FED"/>
    <w:rsid w:val="0087270D"/>
    <w:rsid w:val="00874722"/>
    <w:rsid w:val="00881E19"/>
    <w:rsid w:val="008875B4"/>
    <w:rsid w:val="00891C85"/>
    <w:rsid w:val="00893BBD"/>
    <w:rsid w:val="00893DCE"/>
    <w:rsid w:val="00894311"/>
    <w:rsid w:val="008A2813"/>
    <w:rsid w:val="008A491F"/>
    <w:rsid w:val="008A52CD"/>
    <w:rsid w:val="008B2F6C"/>
    <w:rsid w:val="008B35C2"/>
    <w:rsid w:val="008C088B"/>
    <w:rsid w:val="008C3E67"/>
    <w:rsid w:val="008C4941"/>
    <w:rsid w:val="008C51D1"/>
    <w:rsid w:val="008C6480"/>
    <w:rsid w:val="008D436D"/>
    <w:rsid w:val="008D4BED"/>
    <w:rsid w:val="008D5352"/>
    <w:rsid w:val="008E0C76"/>
    <w:rsid w:val="008E3FA0"/>
    <w:rsid w:val="008E6271"/>
    <w:rsid w:val="008F2A3B"/>
    <w:rsid w:val="008F3FAE"/>
    <w:rsid w:val="008F4681"/>
    <w:rsid w:val="009029AF"/>
    <w:rsid w:val="009108C9"/>
    <w:rsid w:val="00910992"/>
    <w:rsid w:val="00911822"/>
    <w:rsid w:val="00916E53"/>
    <w:rsid w:val="00917F0A"/>
    <w:rsid w:val="00920F29"/>
    <w:rsid w:val="00921F6F"/>
    <w:rsid w:val="0092781A"/>
    <w:rsid w:val="009404B8"/>
    <w:rsid w:val="00944EC5"/>
    <w:rsid w:val="00946ED7"/>
    <w:rsid w:val="009537B2"/>
    <w:rsid w:val="00961535"/>
    <w:rsid w:val="009625F0"/>
    <w:rsid w:val="0096290E"/>
    <w:rsid w:val="00965E34"/>
    <w:rsid w:val="00967FAC"/>
    <w:rsid w:val="00970944"/>
    <w:rsid w:val="00970AE9"/>
    <w:rsid w:val="009723F4"/>
    <w:rsid w:val="00974399"/>
    <w:rsid w:val="00985246"/>
    <w:rsid w:val="00990FFB"/>
    <w:rsid w:val="009956A0"/>
    <w:rsid w:val="0099614B"/>
    <w:rsid w:val="009962E9"/>
    <w:rsid w:val="009A15A4"/>
    <w:rsid w:val="009A68FC"/>
    <w:rsid w:val="009B18E8"/>
    <w:rsid w:val="009B22EC"/>
    <w:rsid w:val="009C2242"/>
    <w:rsid w:val="009C292D"/>
    <w:rsid w:val="009C4E06"/>
    <w:rsid w:val="009C61DF"/>
    <w:rsid w:val="009C6946"/>
    <w:rsid w:val="009D5577"/>
    <w:rsid w:val="009D66DC"/>
    <w:rsid w:val="009E228E"/>
    <w:rsid w:val="009E2C01"/>
    <w:rsid w:val="009E4F4A"/>
    <w:rsid w:val="009F08BD"/>
    <w:rsid w:val="009F35A5"/>
    <w:rsid w:val="009F3C53"/>
    <w:rsid w:val="009F4166"/>
    <w:rsid w:val="009F6004"/>
    <w:rsid w:val="00A03F50"/>
    <w:rsid w:val="00A043C5"/>
    <w:rsid w:val="00A10CF4"/>
    <w:rsid w:val="00A1688F"/>
    <w:rsid w:val="00A20389"/>
    <w:rsid w:val="00A24685"/>
    <w:rsid w:val="00A27E00"/>
    <w:rsid w:val="00A30BB5"/>
    <w:rsid w:val="00A3134C"/>
    <w:rsid w:val="00A31C3D"/>
    <w:rsid w:val="00A32E46"/>
    <w:rsid w:val="00A3707D"/>
    <w:rsid w:val="00A43FDD"/>
    <w:rsid w:val="00A51144"/>
    <w:rsid w:val="00A51BD3"/>
    <w:rsid w:val="00A53131"/>
    <w:rsid w:val="00A55625"/>
    <w:rsid w:val="00A6187F"/>
    <w:rsid w:val="00A6797E"/>
    <w:rsid w:val="00A74713"/>
    <w:rsid w:val="00A75C5F"/>
    <w:rsid w:val="00A77196"/>
    <w:rsid w:val="00A80023"/>
    <w:rsid w:val="00A8301C"/>
    <w:rsid w:val="00A85659"/>
    <w:rsid w:val="00A87050"/>
    <w:rsid w:val="00A91862"/>
    <w:rsid w:val="00A936E7"/>
    <w:rsid w:val="00A96C2E"/>
    <w:rsid w:val="00A97E53"/>
    <w:rsid w:val="00AA176E"/>
    <w:rsid w:val="00AB08C0"/>
    <w:rsid w:val="00AB1878"/>
    <w:rsid w:val="00AB1F16"/>
    <w:rsid w:val="00AB2B43"/>
    <w:rsid w:val="00AB4278"/>
    <w:rsid w:val="00AC0A43"/>
    <w:rsid w:val="00AC5534"/>
    <w:rsid w:val="00AD2ED2"/>
    <w:rsid w:val="00AD7651"/>
    <w:rsid w:val="00AE513B"/>
    <w:rsid w:val="00AE6761"/>
    <w:rsid w:val="00AF0C0C"/>
    <w:rsid w:val="00AF1CA8"/>
    <w:rsid w:val="00AF236A"/>
    <w:rsid w:val="00AF7767"/>
    <w:rsid w:val="00B0063F"/>
    <w:rsid w:val="00B00ECB"/>
    <w:rsid w:val="00B03AA1"/>
    <w:rsid w:val="00B03AED"/>
    <w:rsid w:val="00B068B9"/>
    <w:rsid w:val="00B15B2D"/>
    <w:rsid w:val="00B169DD"/>
    <w:rsid w:val="00B205D4"/>
    <w:rsid w:val="00B22011"/>
    <w:rsid w:val="00B24FF0"/>
    <w:rsid w:val="00B37C4B"/>
    <w:rsid w:val="00B44BF2"/>
    <w:rsid w:val="00B4613E"/>
    <w:rsid w:val="00B5081A"/>
    <w:rsid w:val="00B51E5F"/>
    <w:rsid w:val="00B573A2"/>
    <w:rsid w:val="00B611F7"/>
    <w:rsid w:val="00B64293"/>
    <w:rsid w:val="00B7081F"/>
    <w:rsid w:val="00B72365"/>
    <w:rsid w:val="00B73A8E"/>
    <w:rsid w:val="00B8026A"/>
    <w:rsid w:val="00B82936"/>
    <w:rsid w:val="00B84797"/>
    <w:rsid w:val="00B84876"/>
    <w:rsid w:val="00BA09DF"/>
    <w:rsid w:val="00BA3F6F"/>
    <w:rsid w:val="00BB1532"/>
    <w:rsid w:val="00BB2D81"/>
    <w:rsid w:val="00BC2209"/>
    <w:rsid w:val="00BC2A50"/>
    <w:rsid w:val="00BC53BE"/>
    <w:rsid w:val="00BD1C7E"/>
    <w:rsid w:val="00BD36D7"/>
    <w:rsid w:val="00BD7EE1"/>
    <w:rsid w:val="00BE0307"/>
    <w:rsid w:val="00BE0549"/>
    <w:rsid w:val="00BE1126"/>
    <w:rsid w:val="00BE5E13"/>
    <w:rsid w:val="00BF0554"/>
    <w:rsid w:val="00BF7BE4"/>
    <w:rsid w:val="00C028B7"/>
    <w:rsid w:val="00C04AB1"/>
    <w:rsid w:val="00C079C7"/>
    <w:rsid w:val="00C10AB2"/>
    <w:rsid w:val="00C1431D"/>
    <w:rsid w:val="00C232BF"/>
    <w:rsid w:val="00C251A8"/>
    <w:rsid w:val="00C30C8F"/>
    <w:rsid w:val="00C35777"/>
    <w:rsid w:val="00C3712A"/>
    <w:rsid w:val="00C40D1F"/>
    <w:rsid w:val="00C4227F"/>
    <w:rsid w:val="00C45AB0"/>
    <w:rsid w:val="00C469EA"/>
    <w:rsid w:val="00C549DC"/>
    <w:rsid w:val="00C553EC"/>
    <w:rsid w:val="00C666C9"/>
    <w:rsid w:val="00C721BE"/>
    <w:rsid w:val="00C760F2"/>
    <w:rsid w:val="00C80A81"/>
    <w:rsid w:val="00C81508"/>
    <w:rsid w:val="00C83A7C"/>
    <w:rsid w:val="00C85227"/>
    <w:rsid w:val="00C93292"/>
    <w:rsid w:val="00C9501B"/>
    <w:rsid w:val="00C96543"/>
    <w:rsid w:val="00CA4326"/>
    <w:rsid w:val="00CA5E71"/>
    <w:rsid w:val="00CB26F2"/>
    <w:rsid w:val="00CB49A5"/>
    <w:rsid w:val="00CC4B3E"/>
    <w:rsid w:val="00CD4359"/>
    <w:rsid w:val="00CD6E99"/>
    <w:rsid w:val="00CE2E51"/>
    <w:rsid w:val="00CE3994"/>
    <w:rsid w:val="00CE5C2A"/>
    <w:rsid w:val="00CE7BC8"/>
    <w:rsid w:val="00CE7EBB"/>
    <w:rsid w:val="00CF6D5D"/>
    <w:rsid w:val="00D1079A"/>
    <w:rsid w:val="00D12AA2"/>
    <w:rsid w:val="00D16F9B"/>
    <w:rsid w:val="00D20497"/>
    <w:rsid w:val="00D20AF5"/>
    <w:rsid w:val="00D22125"/>
    <w:rsid w:val="00D2288C"/>
    <w:rsid w:val="00D26233"/>
    <w:rsid w:val="00D273BD"/>
    <w:rsid w:val="00D30824"/>
    <w:rsid w:val="00D3460B"/>
    <w:rsid w:val="00D3794B"/>
    <w:rsid w:val="00D44287"/>
    <w:rsid w:val="00D50F27"/>
    <w:rsid w:val="00D646E4"/>
    <w:rsid w:val="00D64F15"/>
    <w:rsid w:val="00D73E60"/>
    <w:rsid w:val="00D7548A"/>
    <w:rsid w:val="00D7593E"/>
    <w:rsid w:val="00D768D1"/>
    <w:rsid w:val="00D82D01"/>
    <w:rsid w:val="00D83680"/>
    <w:rsid w:val="00D83F77"/>
    <w:rsid w:val="00D84C81"/>
    <w:rsid w:val="00DA0F73"/>
    <w:rsid w:val="00DA3CBB"/>
    <w:rsid w:val="00DA45C2"/>
    <w:rsid w:val="00DA4650"/>
    <w:rsid w:val="00DB5DD2"/>
    <w:rsid w:val="00DC6EBB"/>
    <w:rsid w:val="00DD5E45"/>
    <w:rsid w:val="00DE0265"/>
    <w:rsid w:val="00DE05A8"/>
    <w:rsid w:val="00DE0B32"/>
    <w:rsid w:val="00DE4F49"/>
    <w:rsid w:val="00DE6692"/>
    <w:rsid w:val="00DE700A"/>
    <w:rsid w:val="00E005AA"/>
    <w:rsid w:val="00E020C9"/>
    <w:rsid w:val="00E132C1"/>
    <w:rsid w:val="00E17F98"/>
    <w:rsid w:val="00E21A9A"/>
    <w:rsid w:val="00E258EE"/>
    <w:rsid w:val="00E3187E"/>
    <w:rsid w:val="00E338FE"/>
    <w:rsid w:val="00E33A0C"/>
    <w:rsid w:val="00E33A91"/>
    <w:rsid w:val="00E371BD"/>
    <w:rsid w:val="00E424EE"/>
    <w:rsid w:val="00E55FCA"/>
    <w:rsid w:val="00E5716C"/>
    <w:rsid w:val="00E57590"/>
    <w:rsid w:val="00E63BD6"/>
    <w:rsid w:val="00E733E7"/>
    <w:rsid w:val="00E73E14"/>
    <w:rsid w:val="00E75E8B"/>
    <w:rsid w:val="00E837AD"/>
    <w:rsid w:val="00E83FF5"/>
    <w:rsid w:val="00E86979"/>
    <w:rsid w:val="00E87EF7"/>
    <w:rsid w:val="00E939CA"/>
    <w:rsid w:val="00E96D7F"/>
    <w:rsid w:val="00EA2E3F"/>
    <w:rsid w:val="00EA4AAB"/>
    <w:rsid w:val="00EA54D7"/>
    <w:rsid w:val="00EB0F4D"/>
    <w:rsid w:val="00EB1D30"/>
    <w:rsid w:val="00EC1DF2"/>
    <w:rsid w:val="00EC202A"/>
    <w:rsid w:val="00EC5C9E"/>
    <w:rsid w:val="00EC7381"/>
    <w:rsid w:val="00ED2454"/>
    <w:rsid w:val="00ED271B"/>
    <w:rsid w:val="00ED38FF"/>
    <w:rsid w:val="00EE3069"/>
    <w:rsid w:val="00EE4577"/>
    <w:rsid w:val="00EF0C06"/>
    <w:rsid w:val="00EF14D8"/>
    <w:rsid w:val="00EF2F7E"/>
    <w:rsid w:val="00EF411E"/>
    <w:rsid w:val="00EF46E2"/>
    <w:rsid w:val="00EF6974"/>
    <w:rsid w:val="00F03BF2"/>
    <w:rsid w:val="00F12712"/>
    <w:rsid w:val="00F14207"/>
    <w:rsid w:val="00F2225A"/>
    <w:rsid w:val="00F22FDD"/>
    <w:rsid w:val="00F2741B"/>
    <w:rsid w:val="00F33018"/>
    <w:rsid w:val="00F332FB"/>
    <w:rsid w:val="00F355BF"/>
    <w:rsid w:val="00F35B0B"/>
    <w:rsid w:val="00F374CE"/>
    <w:rsid w:val="00F4167D"/>
    <w:rsid w:val="00F42B23"/>
    <w:rsid w:val="00F55765"/>
    <w:rsid w:val="00F56ECD"/>
    <w:rsid w:val="00F57C35"/>
    <w:rsid w:val="00F67E53"/>
    <w:rsid w:val="00F70248"/>
    <w:rsid w:val="00F74621"/>
    <w:rsid w:val="00F814E2"/>
    <w:rsid w:val="00F84A56"/>
    <w:rsid w:val="00F94C57"/>
    <w:rsid w:val="00F9598E"/>
    <w:rsid w:val="00FA2ECA"/>
    <w:rsid w:val="00FB6143"/>
    <w:rsid w:val="00FB6ADA"/>
    <w:rsid w:val="00FC32AE"/>
    <w:rsid w:val="00FC53FE"/>
    <w:rsid w:val="00FC6610"/>
    <w:rsid w:val="00FE15B1"/>
    <w:rsid w:val="00FE3629"/>
    <w:rsid w:val="00FE56DC"/>
    <w:rsid w:val="00FE7EEC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E8B51A-BE6D-4882-B999-2B2ED4A3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8BB3-DF2A-4A5C-9C1B-23F17DA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i-13</dc:creator>
  <cp:lastModifiedBy>201op</cp:lastModifiedBy>
  <cp:revision>26</cp:revision>
  <cp:lastPrinted>2017-12-14T02:06:00Z</cp:lastPrinted>
  <dcterms:created xsi:type="dcterms:W3CDTF">2016-12-14T01:46:00Z</dcterms:created>
  <dcterms:modified xsi:type="dcterms:W3CDTF">2017-12-20T02:1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